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143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602"/>
        <w:gridCol w:w="602"/>
        <w:gridCol w:w="211"/>
        <w:gridCol w:w="37"/>
        <w:gridCol w:w="145"/>
        <w:gridCol w:w="36"/>
        <w:gridCol w:w="4"/>
        <w:gridCol w:w="473"/>
        <w:gridCol w:w="928"/>
        <w:gridCol w:w="1565"/>
        <w:gridCol w:w="236"/>
        <w:gridCol w:w="268"/>
        <w:gridCol w:w="777"/>
        <w:gridCol w:w="30"/>
        <w:gridCol w:w="68"/>
        <w:gridCol w:w="111"/>
        <w:gridCol w:w="25"/>
        <w:gridCol w:w="107"/>
        <w:gridCol w:w="295"/>
        <w:gridCol w:w="126"/>
        <w:gridCol w:w="296"/>
        <w:gridCol w:w="7"/>
        <w:gridCol w:w="23"/>
        <w:gridCol w:w="38"/>
        <w:gridCol w:w="385"/>
        <w:gridCol w:w="182"/>
        <w:gridCol w:w="194"/>
        <w:gridCol w:w="58"/>
        <w:gridCol w:w="148"/>
        <w:gridCol w:w="25"/>
        <w:gridCol w:w="127"/>
        <w:gridCol w:w="30"/>
        <w:gridCol w:w="43"/>
        <w:gridCol w:w="129"/>
        <w:gridCol w:w="25"/>
        <w:gridCol w:w="179"/>
        <w:gridCol w:w="30"/>
        <w:gridCol w:w="21"/>
        <w:gridCol w:w="28"/>
        <w:gridCol w:w="20"/>
        <w:gridCol w:w="20"/>
        <w:gridCol w:w="41"/>
        <w:gridCol w:w="20"/>
        <w:gridCol w:w="25"/>
        <w:gridCol w:w="155"/>
        <w:gridCol w:w="30"/>
        <w:gridCol w:w="63"/>
        <w:gridCol w:w="95"/>
        <w:gridCol w:w="104"/>
        <w:gridCol w:w="409"/>
        <w:gridCol w:w="91"/>
        <w:gridCol w:w="195"/>
        <w:gridCol w:w="95"/>
        <w:gridCol w:w="215"/>
        <w:gridCol w:w="341"/>
        <w:gridCol w:w="41"/>
        <w:gridCol w:w="8"/>
        <w:gridCol w:w="23"/>
        <w:gridCol w:w="30"/>
        <w:gridCol w:w="62"/>
        <w:gridCol w:w="499"/>
        <w:gridCol w:w="31"/>
        <w:gridCol w:w="195"/>
        <w:gridCol w:w="289"/>
        <w:gridCol w:w="57"/>
        <w:gridCol w:w="14"/>
        <w:gridCol w:w="17"/>
        <w:gridCol w:w="3"/>
        <w:gridCol w:w="12"/>
        <w:gridCol w:w="32"/>
        <w:gridCol w:w="447"/>
        <w:gridCol w:w="31"/>
        <w:gridCol w:w="25"/>
        <w:gridCol w:w="20"/>
        <w:gridCol w:w="30"/>
        <w:gridCol w:w="92"/>
        <w:gridCol w:w="21"/>
        <w:gridCol w:w="358"/>
        <w:gridCol w:w="95"/>
        <w:gridCol w:w="107"/>
        <w:gridCol w:w="41"/>
        <w:gridCol w:w="61"/>
        <w:gridCol w:w="43"/>
        <w:gridCol w:w="270"/>
        <w:gridCol w:w="251"/>
        <w:gridCol w:w="29"/>
        <w:gridCol w:w="70"/>
        <w:gridCol w:w="148"/>
        <w:gridCol w:w="445"/>
        <w:gridCol w:w="140"/>
        <w:gridCol w:w="3"/>
        <w:gridCol w:w="33"/>
        <w:gridCol w:w="28"/>
        <w:gridCol w:w="664"/>
        <w:gridCol w:w="25"/>
        <w:gridCol w:w="36"/>
        <w:gridCol w:w="126"/>
        <w:gridCol w:w="389"/>
        <w:gridCol w:w="624"/>
        <w:gridCol w:w="15"/>
        <w:gridCol w:w="60"/>
        <w:gridCol w:w="2"/>
        <w:gridCol w:w="67"/>
        <w:gridCol w:w="76"/>
        <w:gridCol w:w="138"/>
        <w:gridCol w:w="221"/>
        <w:gridCol w:w="97"/>
        <w:gridCol w:w="349"/>
        <w:gridCol w:w="495"/>
        <w:gridCol w:w="120"/>
        <w:gridCol w:w="5"/>
      </w:tblGrid>
      <w:tr w:rsidR="004B3686" w:rsidRPr="00B26FB2" w:rsidTr="004B3686">
        <w:trPr>
          <w:gridBefore w:val="1"/>
          <w:gridAfter w:val="7"/>
          <w:wAfter w:w="1425" w:type="dxa"/>
          <w:trHeight w:val="3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66" w:rsidRPr="00B26FB2" w:rsidRDefault="00BD7966">
            <w:pPr>
              <w:rPr>
                <w:rFonts w:ascii="Arial" w:hAnsi="Arial"/>
                <w:b w:val="0"/>
                <w:i w:val="0"/>
                <w:sz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66" w:rsidRPr="00B26FB2" w:rsidRDefault="00BD7966">
            <w:pPr>
              <w:rPr>
                <w:rFonts w:ascii="Arial" w:hAnsi="Arial"/>
                <w:b w:val="0"/>
                <w:i w:val="0"/>
                <w:sz w:val="2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66" w:rsidRPr="00B26FB2" w:rsidRDefault="00BD7966">
            <w:pPr>
              <w:rPr>
                <w:rFonts w:ascii="Arial" w:hAnsi="Arial"/>
                <w:b w:val="0"/>
                <w:i w:val="0"/>
                <w:sz w:val="28"/>
              </w:rPr>
            </w:pPr>
          </w:p>
        </w:tc>
        <w:tc>
          <w:tcPr>
            <w:tcW w:w="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66" w:rsidRPr="00B26FB2" w:rsidRDefault="00BD7966">
            <w:pPr>
              <w:rPr>
                <w:rFonts w:ascii="Arial" w:hAnsi="Arial"/>
                <w:b w:val="0"/>
                <w:i w:val="0"/>
                <w:sz w:val="28"/>
              </w:rPr>
            </w:pPr>
          </w:p>
        </w:tc>
        <w:tc>
          <w:tcPr>
            <w:tcW w:w="11874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66" w:rsidRPr="00B26FB2" w:rsidRDefault="00BD7966">
            <w:pPr>
              <w:rPr>
                <w:rFonts w:ascii="Arial" w:hAnsi="Arial"/>
                <w:b w:val="0"/>
                <w:i w:val="0"/>
                <w:sz w:val="28"/>
              </w:rPr>
            </w:pPr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OBRAZAC 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za</w:t>
            </w:r>
            <w:proofErr w:type="spellEnd"/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evidenciju</w:t>
            </w:r>
            <w:proofErr w:type="spellEnd"/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osvojenih</w:t>
            </w:r>
            <w:proofErr w:type="spellEnd"/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poena</w:t>
            </w:r>
            <w:proofErr w:type="spellEnd"/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na</w:t>
            </w:r>
            <w:proofErr w:type="spellEnd"/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predmetu</w:t>
            </w:r>
            <w:proofErr w:type="spellEnd"/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i</w:t>
            </w:r>
            <w:proofErr w:type="spellEnd"/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predlog</w:t>
            </w:r>
            <w:proofErr w:type="spellEnd"/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ocjene</w:t>
            </w:r>
            <w:proofErr w:type="spellEnd"/>
          </w:p>
        </w:tc>
        <w:tc>
          <w:tcPr>
            <w:tcW w:w="2733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> </w:t>
            </w:r>
          </w:p>
        </w:tc>
      </w:tr>
      <w:tr w:rsidR="004B3686" w:rsidRPr="00B26FB2" w:rsidTr="004B3686">
        <w:trPr>
          <w:gridBefore w:val="1"/>
          <w:gridAfter w:val="7"/>
          <w:wAfter w:w="1425" w:type="dxa"/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D7966" w:rsidRPr="00B26FB2" w:rsidRDefault="00BD7966" w:rsidP="00D55EC6">
            <w:pPr>
              <w:rPr>
                <w:rFonts w:ascii="Arial" w:hAnsi="Arial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66" w:rsidRPr="00B26FB2" w:rsidRDefault="00BD7966" w:rsidP="00D55EC6">
            <w:pPr>
              <w:rPr>
                <w:rFonts w:ascii="Arial" w:hAnsi="Arial"/>
                <w:sz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66" w:rsidRPr="00B26FB2" w:rsidRDefault="00BD7966" w:rsidP="00D55EC6">
            <w:pPr>
              <w:rPr>
                <w:rFonts w:ascii="Arial" w:hAnsi="Arial"/>
                <w:sz w:val="20"/>
              </w:rPr>
            </w:pPr>
          </w:p>
        </w:tc>
        <w:tc>
          <w:tcPr>
            <w:tcW w:w="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66" w:rsidRPr="00B26FB2" w:rsidRDefault="00BD7966" w:rsidP="0080056F">
            <w:pPr>
              <w:rPr>
                <w:rFonts w:ascii="Arial" w:hAnsi="Arial"/>
                <w:sz w:val="20"/>
              </w:rPr>
            </w:pPr>
          </w:p>
        </w:tc>
        <w:tc>
          <w:tcPr>
            <w:tcW w:w="9311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7966" w:rsidRPr="00B26FB2" w:rsidRDefault="00BD7966" w:rsidP="00A508C2">
            <w:pPr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 xml:space="preserve">STUDIJSKI PROGRAM: </w:t>
            </w:r>
            <w:proofErr w:type="spellStart"/>
            <w:r w:rsidRPr="00B26FB2">
              <w:rPr>
                <w:rFonts w:ascii="Arial" w:hAnsi="Arial"/>
                <w:sz w:val="20"/>
              </w:rPr>
              <w:t>Menadžment</w:t>
            </w:r>
            <w:proofErr w:type="spellEnd"/>
            <w:r w:rsidRPr="00B26FB2">
              <w:rPr>
                <w:rFonts w:ascii="Arial" w:hAnsi="Arial"/>
                <w:sz w:val="20"/>
              </w:rPr>
              <w:t xml:space="preserve"> </w:t>
            </w:r>
            <w:r w:rsidR="00A508C2">
              <w:rPr>
                <w:rFonts w:ascii="Arial" w:hAnsi="Arial"/>
                <w:sz w:val="20"/>
              </w:rPr>
              <w:t>Podgorica</w:t>
            </w:r>
            <w:r w:rsidRPr="00B26FB2">
              <w:rPr>
                <w:rFonts w:ascii="Arial" w:hAnsi="Arial"/>
                <w:sz w:val="20"/>
              </w:rPr>
              <w:t xml:space="preserve"> 2020/21</w:t>
            </w:r>
          </w:p>
        </w:tc>
        <w:tc>
          <w:tcPr>
            <w:tcW w:w="5296" w:type="dxa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7966" w:rsidRPr="00B26FB2" w:rsidRDefault="00BD7966" w:rsidP="00AB212B">
            <w:pPr>
              <w:rPr>
                <w:rFonts w:ascii="Arial" w:hAnsi="Arial"/>
                <w:b w:val="0"/>
                <w:sz w:val="16"/>
              </w:rPr>
            </w:pPr>
            <w:r w:rsidRPr="00B26FB2">
              <w:rPr>
                <w:rFonts w:ascii="Arial" w:hAnsi="Arial"/>
                <w:b w:val="0"/>
                <w:sz w:val="16"/>
              </w:rPr>
              <w:t xml:space="preserve">STUDIJE: </w:t>
            </w:r>
            <w:proofErr w:type="spellStart"/>
            <w:r w:rsidRPr="00B26FB2">
              <w:rPr>
                <w:rFonts w:ascii="Arial" w:hAnsi="Arial"/>
                <w:b w:val="0"/>
                <w:sz w:val="16"/>
              </w:rPr>
              <w:t>Osnovne</w:t>
            </w:r>
            <w:proofErr w:type="spellEnd"/>
            <w:r w:rsidRPr="00B26FB2">
              <w:rPr>
                <w:rFonts w:ascii="Arial" w:hAnsi="Arial"/>
                <w:b w:val="0"/>
                <w:sz w:val="16"/>
              </w:rPr>
              <w:t xml:space="preserve">, </w:t>
            </w:r>
            <w:proofErr w:type="spellStart"/>
            <w:r w:rsidRPr="00B26FB2">
              <w:rPr>
                <w:rFonts w:ascii="Arial" w:hAnsi="Arial"/>
                <w:b w:val="0"/>
                <w:sz w:val="16"/>
              </w:rPr>
              <w:t>primijenjene</w:t>
            </w:r>
            <w:proofErr w:type="spellEnd"/>
            <w:r w:rsidRPr="00B26FB2">
              <w:rPr>
                <w:rFonts w:ascii="Arial" w:hAnsi="Arial"/>
                <w:b w:val="0"/>
                <w:sz w:val="16"/>
              </w:rPr>
              <w:t xml:space="preserve"> </w:t>
            </w:r>
          </w:p>
        </w:tc>
      </w:tr>
      <w:tr w:rsidR="008C57B2" w:rsidRPr="00B26FB2" w:rsidTr="004B3686">
        <w:trPr>
          <w:gridBefore w:val="1"/>
          <w:gridAfter w:val="4"/>
          <w:wAfter w:w="969" w:type="dxa"/>
          <w:trHeight w:val="420"/>
        </w:trPr>
        <w:tc>
          <w:tcPr>
            <w:tcW w:w="69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966" w:rsidRPr="00B26FB2" w:rsidRDefault="00BD7966" w:rsidP="00F606FA">
            <w:pPr>
              <w:rPr>
                <w:rFonts w:ascii="Arial" w:hAnsi="Arial"/>
              </w:rPr>
            </w:pPr>
            <w:r w:rsidRPr="00B26FB2">
              <w:rPr>
                <w:rFonts w:ascii="Arial" w:hAnsi="Arial"/>
              </w:rPr>
              <w:t xml:space="preserve">PREDMET: </w:t>
            </w:r>
            <w:proofErr w:type="spellStart"/>
            <w:r w:rsidRPr="00B26FB2">
              <w:rPr>
                <w:rFonts w:ascii="Arial" w:hAnsi="Arial"/>
              </w:rPr>
              <w:t>Poslovna</w:t>
            </w:r>
            <w:proofErr w:type="spellEnd"/>
            <w:r w:rsidRPr="00B26FB2">
              <w:rPr>
                <w:rFonts w:ascii="Arial" w:hAnsi="Arial"/>
              </w:rPr>
              <w:t xml:space="preserve"> </w:t>
            </w:r>
            <w:proofErr w:type="spellStart"/>
            <w:r w:rsidRPr="00B26FB2">
              <w:rPr>
                <w:rFonts w:ascii="Arial" w:hAnsi="Arial"/>
              </w:rPr>
              <w:t>etika</w:t>
            </w:r>
            <w:proofErr w:type="spellEnd"/>
            <w:r w:rsidRPr="00B26FB2">
              <w:rPr>
                <w:rFonts w:ascii="Arial" w:hAnsi="Arial"/>
              </w:rPr>
              <w:t xml:space="preserve"> </w:t>
            </w:r>
          </w:p>
        </w:tc>
        <w:tc>
          <w:tcPr>
            <w:tcW w:w="16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66" w:rsidRPr="00B26FB2" w:rsidRDefault="00BD7966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B26FB2">
              <w:rPr>
                <w:rFonts w:ascii="Arial" w:hAnsi="Arial"/>
                <w:sz w:val="16"/>
              </w:rPr>
              <w:t>Broj</w:t>
            </w:r>
            <w:proofErr w:type="spellEnd"/>
            <w:r w:rsidRPr="00B26FB2">
              <w:rPr>
                <w:rFonts w:ascii="Arial" w:hAnsi="Arial"/>
                <w:sz w:val="16"/>
              </w:rPr>
              <w:t xml:space="preserve"> ECTS </w:t>
            </w:r>
            <w:proofErr w:type="spellStart"/>
            <w:r w:rsidRPr="00B26FB2">
              <w:rPr>
                <w:rFonts w:ascii="Arial" w:hAnsi="Arial"/>
                <w:sz w:val="16"/>
              </w:rPr>
              <w:t>kredita</w:t>
            </w:r>
            <w:proofErr w:type="spellEnd"/>
            <w:r w:rsidRPr="00B26FB2">
              <w:rPr>
                <w:rFonts w:ascii="Arial" w:hAnsi="Arial"/>
                <w:sz w:val="16"/>
              </w:rPr>
              <w:t>: 5</w:t>
            </w:r>
          </w:p>
          <w:p w:rsidR="00BD7966" w:rsidRPr="00B26FB2" w:rsidRDefault="00BD796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3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3183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>NASTAVNIK: Mirjana Kuljak</w:t>
            </w:r>
          </w:p>
        </w:tc>
        <w:tc>
          <w:tcPr>
            <w:tcW w:w="4304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>SARADNIK: Dragana Ćirović</w:t>
            </w:r>
          </w:p>
        </w:tc>
      </w:tr>
      <w:tr w:rsidR="00EA06A2" w:rsidRPr="00B26FB2" w:rsidTr="004B3686">
        <w:trPr>
          <w:gridBefore w:val="1"/>
          <w:trHeight w:val="135"/>
        </w:trPr>
        <w:tc>
          <w:tcPr>
            <w:tcW w:w="1629" w:type="dxa"/>
            <w:gridSpan w:val="6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4459" w:type="dxa"/>
            <w:gridSpan w:val="10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856" w:type="dxa"/>
            <w:gridSpan w:val="6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628" w:type="dxa"/>
            <w:gridSpan w:val="4"/>
            <w:vAlign w:val="bottom"/>
          </w:tcPr>
          <w:p w:rsidR="00BD7966" w:rsidRPr="00B26FB2" w:rsidRDefault="00BD796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2" w:type="dxa"/>
            <w:gridSpan w:val="2"/>
            <w:vAlign w:val="bottom"/>
          </w:tcPr>
          <w:p w:rsidR="00BD7966" w:rsidRPr="00B26FB2" w:rsidRDefault="00BD796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0" w:type="dxa"/>
            <w:gridSpan w:val="4"/>
            <w:vAlign w:val="bottom"/>
          </w:tcPr>
          <w:p w:rsidR="00BD7966" w:rsidRPr="00B26FB2" w:rsidRDefault="00BD796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7" w:type="dxa"/>
            <w:gridSpan w:val="6"/>
            <w:vAlign w:val="bottom"/>
          </w:tcPr>
          <w:p w:rsidR="00BD7966" w:rsidRPr="00B26FB2" w:rsidRDefault="00BD796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" w:type="dxa"/>
            <w:gridSpan w:val="5"/>
            <w:vAlign w:val="bottom"/>
          </w:tcPr>
          <w:p w:rsidR="00BD7966" w:rsidRPr="00B26FB2" w:rsidRDefault="00BD796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" w:type="dxa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343" w:type="dxa"/>
            <w:gridSpan w:val="4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799" w:type="dxa"/>
            <w:gridSpan w:val="4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95" w:type="dxa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605" w:type="dxa"/>
            <w:gridSpan w:val="4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1200" w:type="dxa"/>
            <w:gridSpan w:val="9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gridSpan w:val="2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547" w:type="dxa"/>
            <w:gridSpan w:val="5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596" w:type="dxa"/>
            <w:gridSpan w:val="5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522" w:type="dxa"/>
            <w:gridSpan w:val="5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350" w:type="dxa"/>
            <w:gridSpan w:val="3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593" w:type="dxa"/>
            <w:gridSpan w:val="2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1055" w:type="dxa"/>
            <w:gridSpan w:val="8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1157" w:type="dxa"/>
            <w:gridSpan w:val="6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435" w:type="dxa"/>
            <w:gridSpan w:val="3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1066" w:type="dxa"/>
            <w:gridSpan w:val="5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</w:tr>
      <w:tr w:rsidR="008C7349" w:rsidRPr="00B26FB2" w:rsidTr="004B3686">
        <w:trPr>
          <w:gridBefore w:val="1"/>
          <w:gridAfter w:val="7"/>
          <w:wAfter w:w="1425" w:type="dxa"/>
          <w:cantSplit/>
          <w:trHeight w:val="420"/>
        </w:trPr>
        <w:tc>
          <w:tcPr>
            <w:tcW w:w="16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BD7966" w:rsidRPr="00B26FB2" w:rsidRDefault="00BD7966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B26FB2">
              <w:rPr>
                <w:rFonts w:ascii="Arial" w:hAnsi="Arial"/>
                <w:sz w:val="16"/>
              </w:rPr>
              <w:t>Evidencioni</w:t>
            </w:r>
            <w:proofErr w:type="spellEnd"/>
            <w:r w:rsidRPr="00B26FB2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sz w:val="16"/>
              </w:rPr>
              <w:t>broj</w:t>
            </w:r>
            <w:proofErr w:type="spellEnd"/>
          </w:p>
        </w:tc>
        <w:tc>
          <w:tcPr>
            <w:tcW w:w="445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BD7966" w:rsidRPr="00B26FB2" w:rsidRDefault="00BD7966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 w:rsidRPr="00B26FB2"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 w:rsidRPr="00B26FB2"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6993" w:type="dxa"/>
            <w:gridSpan w:val="6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66" w:rsidRPr="00B26FB2" w:rsidRDefault="00BD7966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B26FB2">
              <w:rPr>
                <w:rFonts w:ascii="Arial" w:hAnsi="Arial"/>
                <w:b w:val="0"/>
                <w:sz w:val="20"/>
              </w:rPr>
              <w:t>BROJ OSVOJENIH POENA ZA SVAKI OBLIK PROVJERE ZNANJA STUDENTA</w:t>
            </w:r>
          </w:p>
        </w:tc>
        <w:tc>
          <w:tcPr>
            <w:tcW w:w="789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D7966" w:rsidRPr="00B26FB2" w:rsidRDefault="00BD7966">
            <w:pPr>
              <w:jc w:val="right"/>
              <w:rPr>
                <w:rFonts w:ascii="Arial" w:hAnsi="Arial"/>
                <w:b w:val="0"/>
                <w:sz w:val="18"/>
              </w:rPr>
            </w:pPr>
            <w:r w:rsidRPr="00B26FB2">
              <w:rPr>
                <w:rFonts w:ascii="Arial" w:hAnsi="Arial"/>
                <w:b w:val="0"/>
                <w:sz w:val="18"/>
              </w:rPr>
              <w:t>UKUPAN BROJ POENA</w:t>
            </w:r>
          </w:p>
        </w:tc>
        <w:tc>
          <w:tcPr>
            <w:tcW w:w="1359" w:type="dxa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D7966" w:rsidRPr="00B26FB2" w:rsidRDefault="00BD7966">
            <w:pPr>
              <w:jc w:val="center"/>
              <w:rPr>
                <w:rFonts w:ascii="Arial" w:hAnsi="Arial"/>
                <w:b w:val="0"/>
                <w:sz w:val="18"/>
              </w:rPr>
            </w:pPr>
            <w:r w:rsidRPr="00B26FB2"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8C57B2" w:rsidRPr="00B26FB2" w:rsidTr="004B3686">
        <w:trPr>
          <w:gridBefore w:val="1"/>
          <w:gridAfter w:val="6"/>
          <w:wAfter w:w="1287" w:type="dxa"/>
          <w:cantSplit/>
          <w:trHeight w:val="420"/>
        </w:trPr>
        <w:tc>
          <w:tcPr>
            <w:tcW w:w="1629" w:type="dxa"/>
            <w:gridSpan w:val="6"/>
            <w:vMerge/>
            <w:vAlign w:val="center"/>
          </w:tcPr>
          <w:p w:rsidR="00EA06A2" w:rsidRPr="00B26FB2" w:rsidRDefault="00EA06A2">
            <w:pPr>
              <w:rPr>
                <w:sz w:val="16"/>
              </w:rPr>
            </w:pPr>
          </w:p>
        </w:tc>
        <w:tc>
          <w:tcPr>
            <w:tcW w:w="4459" w:type="dxa"/>
            <w:gridSpan w:val="10"/>
            <w:vMerge/>
            <w:vAlign w:val="center"/>
          </w:tcPr>
          <w:p w:rsidR="00EA06A2" w:rsidRPr="00B26FB2" w:rsidRDefault="00EA06A2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06A2" w:rsidRPr="00B26FB2" w:rsidRDefault="00EA06A2">
            <w:pPr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85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A2" w:rsidRDefault="00EA06A2" w:rsidP="00736FD2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B26FB2">
              <w:rPr>
                <w:rFonts w:ascii="Arial" w:hAnsi="Arial"/>
                <w:sz w:val="16"/>
              </w:rPr>
              <w:t>Izlaganja</w:t>
            </w:r>
            <w:proofErr w:type="spellEnd"/>
            <w:r w:rsidRPr="00B26FB2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sz w:val="16"/>
              </w:rPr>
              <w:t>na</w:t>
            </w:r>
            <w:proofErr w:type="spellEnd"/>
            <w:r w:rsidRPr="00B26FB2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sz w:val="16"/>
              </w:rPr>
              <w:t>časovima</w:t>
            </w:r>
            <w:proofErr w:type="spellEnd"/>
            <w:r w:rsidRPr="00B26FB2">
              <w:rPr>
                <w:rFonts w:ascii="Arial" w:hAnsi="Arial"/>
                <w:sz w:val="16"/>
              </w:rPr>
              <w:t xml:space="preserve">  </w:t>
            </w:r>
          </w:p>
          <w:p w:rsidR="00EA06A2" w:rsidRPr="00B26FB2" w:rsidRDefault="00EA06A2" w:rsidP="00736FD2">
            <w:pPr>
              <w:jc w:val="center"/>
              <w:rPr>
                <w:rFonts w:ascii="Arial" w:hAnsi="Arial"/>
                <w:sz w:val="16"/>
              </w:rPr>
            </w:pPr>
            <w:r w:rsidRPr="00B26FB2">
              <w:rPr>
                <w:rFonts w:ascii="Arial" w:hAnsi="Arial"/>
                <w:sz w:val="16"/>
              </w:rPr>
              <w:t>(P)</w:t>
            </w:r>
            <w:proofErr w:type="spellStart"/>
            <w:r w:rsidRPr="00B26FB2">
              <w:rPr>
                <w:rFonts w:ascii="Arial" w:hAnsi="Arial"/>
                <w:sz w:val="16"/>
              </w:rPr>
              <w:t>redavanja</w:t>
            </w:r>
            <w:proofErr w:type="spellEnd"/>
            <w:r w:rsidRPr="00B26FB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</w:tcBorders>
          </w:tcPr>
          <w:p w:rsidR="00EA06A2" w:rsidRPr="00B26FB2" w:rsidRDefault="00EA06A2" w:rsidP="00E06245">
            <w:pPr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127" w:type="dxa"/>
            <w:tcBorders>
              <w:top w:val="single" w:sz="4" w:space="0" w:color="auto"/>
              <w:bottom w:val="single" w:sz="4" w:space="0" w:color="auto"/>
            </w:tcBorders>
          </w:tcPr>
          <w:p w:rsidR="00EA06A2" w:rsidRPr="00B26FB2" w:rsidRDefault="00EA06A2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:rsidR="00EA06A2" w:rsidRPr="00B26FB2" w:rsidRDefault="00EA06A2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55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A06A2" w:rsidRPr="00B26FB2" w:rsidRDefault="00EA06A2" w:rsidP="00814624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TEST</w:t>
            </w:r>
            <w:r w:rsidRPr="00B26FB2">
              <w:rPr>
                <w:rFonts w:ascii="Arial" w:hAnsi="Arial"/>
                <w:b w:val="0"/>
                <w:sz w:val="16"/>
              </w:rPr>
              <w:t>OVI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A2" w:rsidRPr="00B26FB2" w:rsidRDefault="00EA06A2" w:rsidP="000D156B">
            <w:pPr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180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A2" w:rsidRDefault="00EA06A2" w:rsidP="00BD7966">
            <w:pPr>
              <w:jc w:val="center"/>
              <w:rPr>
                <w:rFonts w:ascii="Arial" w:hAnsi="Arial"/>
                <w:i w:val="0"/>
                <w:sz w:val="16"/>
              </w:rPr>
            </w:pPr>
            <w:r w:rsidRPr="00B26FB2">
              <w:rPr>
                <w:rFonts w:ascii="Arial" w:hAnsi="Arial"/>
                <w:i w:val="0"/>
                <w:sz w:val="16"/>
              </w:rPr>
              <w:t xml:space="preserve">SEMINARSKI </w:t>
            </w:r>
          </w:p>
          <w:p w:rsidR="00EA06A2" w:rsidRDefault="00EA06A2" w:rsidP="00BD7966">
            <w:pPr>
              <w:jc w:val="center"/>
              <w:rPr>
                <w:rFonts w:ascii="Arial" w:hAnsi="Arial"/>
                <w:i w:val="0"/>
                <w:sz w:val="16"/>
              </w:rPr>
            </w:pPr>
            <w:r w:rsidRPr="00B26FB2">
              <w:rPr>
                <w:rFonts w:ascii="Arial" w:hAnsi="Arial"/>
                <w:i w:val="0"/>
                <w:sz w:val="16"/>
              </w:rPr>
              <w:t>RAD</w:t>
            </w:r>
          </w:p>
          <w:p w:rsidR="00EA06A2" w:rsidRDefault="00EA06A2" w:rsidP="00BD7966">
            <w:pPr>
              <w:jc w:val="center"/>
              <w:rPr>
                <w:rFonts w:ascii="Arial" w:hAnsi="Arial"/>
                <w:i w:val="0"/>
                <w:sz w:val="16"/>
              </w:rPr>
            </w:pPr>
          </w:p>
          <w:p w:rsidR="00EA06A2" w:rsidRPr="00B26FB2" w:rsidRDefault="00EA06A2" w:rsidP="00BD7966">
            <w:pPr>
              <w:jc w:val="center"/>
              <w:rPr>
                <w:rFonts w:ascii="Arial" w:hAnsi="Arial"/>
                <w:i w:val="0"/>
                <w:sz w:val="16"/>
              </w:rPr>
            </w:pPr>
            <w:r>
              <w:rPr>
                <w:rFonts w:ascii="Arial" w:hAnsi="Arial"/>
                <w:i w:val="0"/>
                <w:sz w:val="16"/>
              </w:rPr>
              <w:t>(V)</w:t>
            </w:r>
          </w:p>
        </w:tc>
        <w:tc>
          <w:tcPr>
            <w:tcW w:w="2520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A2" w:rsidRPr="00B26FB2" w:rsidRDefault="00EA06A2">
            <w:pPr>
              <w:jc w:val="center"/>
              <w:rPr>
                <w:rFonts w:ascii="Arial" w:hAnsi="Arial"/>
                <w:i w:val="0"/>
                <w:sz w:val="16"/>
              </w:rPr>
            </w:pPr>
            <w:r w:rsidRPr="00B26FB2">
              <w:rPr>
                <w:rFonts w:ascii="Arial" w:hAnsi="Arial"/>
                <w:i w:val="0"/>
                <w:sz w:val="16"/>
              </w:rPr>
              <w:t>KOLOKVIJUMI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A2" w:rsidRPr="00B26FB2" w:rsidRDefault="00EA06A2">
            <w:pPr>
              <w:jc w:val="center"/>
              <w:rPr>
                <w:rFonts w:ascii="Arial" w:hAnsi="Arial"/>
                <w:sz w:val="16"/>
              </w:rPr>
            </w:pPr>
            <w:r w:rsidRPr="00B26FB2">
              <w:rPr>
                <w:rFonts w:ascii="Arial" w:hAnsi="Arial"/>
                <w:sz w:val="16"/>
              </w:rPr>
              <w:t>ZAVRŠNI ISPIT</w:t>
            </w:r>
          </w:p>
          <w:p w:rsidR="00EA06A2" w:rsidRPr="00B26FB2" w:rsidRDefault="00EA06A2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B26FB2">
              <w:rPr>
                <w:rFonts w:ascii="Arial" w:hAnsi="Arial"/>
                <w:szCs w:val="24"/>
              </w:rPr>
              <w:t>Max 30 b</w:t>
            </w:r>
          </w:p>
        </w:tc>
        <w:tc>
          <w:tcPr>
            <w:tcW w:w="753" w:type="dxa"/>
            <w:gridSpan w:val="4"/>
            <w:tcBorders>
              <w:right w:val="single" w:sz="4" w:space="0" w:color="auto"/>
            </w:tcBorders>
            <w:vAlign w:val="center"/>
          </w:tcPr>
          <w:p w:rsidR="00EA06A2" w:rsidRPr="00B26FB2" w:rsidRDefault="00EA06A2">
            <w:pPr>
              <w:rPr>
                <w:b w:val="0"/>
                <w:sz w:val="1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</w:tcBorders>
            <w:vAlign w:val="center"/>
          </w:tcPr>
          <w:p w:rsidR="00EA06A2" w:rsidRPr="00B26FB2" w:rsidRDefault="00EA06A2">
            <w:pPr>
              <w:rPr>
                <w:b w:val="0"/>
                <w:sz w:val="18"/>
              </w:rPr>
            </w:pPr>
          </w:p>
        </w:tc>
        <w:tc>
          <w:tcPr>
            <w:tcW w:w="982" w:type="dxa"/>
            <w:gridSpan w:val="7"/>
            <w:vAlign w:val="center"/>
          </w:tcPr>
          <w:p w:rsidR="00EA06A2" w:rsidRPr="00B26FB2" w:rsidRDefault="00EA06A2">
            <w:pPr>
              <w:rPr>
                <w:b w:val="0"/>
                <w:sz w:val="18"/>
              </w:rPr>
            </w:pPr>
          </w:p>
        </w:tc>
      </w:tr>
      <w:tr w:rsidR="008C7349" w:rsidRPr="00B26FB2" w:rsidTr="004B3686">
        <w:trPr>
          <w:gridBefore w:val="1"/>
          <w:gridAfter w:val="9"/>
          <w:wAfter w:w="1568" w:type="dxa"/>
          <w:cantSplit/>
          <w:trHeight w:val="577"/>
        </w:trPr>
        <w:tc>
          <w:tcPr>
            <w:tcW w:w="1593" w:type="dxa"/>
            <w:gridSpan w:val="5"/>
            <w:vAlign w:val="center"/>
          </w:tcPr>
          <w:p w:rsidR="00736FD2" w:rsidRPr="00B26FB2" w:rsidRDefault="00736FD2">
            <w:pPr>
              <w:rPr>
                <w:sz w:val="16"/>
              </w:rPr>
            </w:pPr>
          </w:p>
        </w:tc>
        <w:tc>
          <w:tcPr>
            <w:tcW w:w="3241" w:type="dxa"/>
            <w:gridSpan w:val="6"/>
            <w:vAlign w:val="center"/>
          </w:tcPr>
          <w:p w:rsidR="00736FD2" w:rsidRPr="00B26FB2" w:rsidRDefault="00736FD2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  <w:vAlign w:val="center"/>
          </w:tcPr>
          <w:p w:rsidR="00736FD2" w:rsidRPr="00B26FB2" w:rsidRDefault="00736FD2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7" w:type="dxa"/>
            <w:gridSpan w:val="13"/>
            <w:tcBorders>
              <w:right w:val="single" w:sz="4" w:space="0" w:color="auto"/>
            </w:tcBorders>
            <w:vAlign w:val="center"/>
          </w:tcPr>
          <w:p w:rsidR="00736FD2" w:rsidRPr="00B26FB2" w:rsidRDefault="00736FD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736FD2" w:rsidRPr="00B26FB2" w:rsidRDefault="00736FD2" w:rsidP="0061433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</w:p>
          <w:p w:rsidR="00736FD2" w:rsidRPr="00B26FB2" w:rsidRDefault="00736FD2" w:rsidP="0061433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2" w:type="dxa"/>
            <w:gridSpan w:val="6"/>
          </w:tcPr>
          <w:p w:rsidR="00736FD2" w:rsidRPr="00B26FB2" w:rsidRDefault="00736FD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736FD2" w:rsidRPr="00B26FB2" w:rsidRDefault="00736FD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5" w:type="dxa"/>
          </w:tcPr>
          <w:p w:rsidR="00736FD2" w:rsidRPr="00B26FB2" w:rsidRDefault="00736FD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736FD2" w:rsidRPr="00B26FB2" w:rsidRDefault="00736FD2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B26FB2"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230" w:type="dxa"/>
            <w:gridSpan w:val="3"/>
          </w:tcPr>
          <w:p w:rsidR="00736FD2" w:rsidRPr="00B26FB2" w:rsidRDefault="00736FD2" w:rsidP="00E06245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09" w:type="dxa"/>
            <w:gridSpan w:val="4"/>
          </w:tcPr>
          <w:p w:rsidR="00736FD2" w:rsidRPr="00B26FB2" w:rsidRDefault="00736FD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0" w:type="dxa"/>
          </w:tcPr>
          <w:p w:rsidR="00736FD2" w:rsidRPr="00B26FB2" w:rsidRDefault="00736FD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center"/>
          </w:tcPr>
          <w:p w:rsidR="00736FD2" w:rsidRPr="00B26FB2" w:rsidRDefault="00736FD2" w:rsidP="00E06245">
            <w:pPr>
              <w:rPr>
                <w:rFonts w:ascii="Arial" w:hAnsi="Arial"/>
                <w:b w:val="0"/>
                <w:sz w:val="20"/>
              </w:rPr>
            </w:pPr>
          </w:p>
          <w:p w:rsidR="00736FD2" w:rsidRPr="00B26FB2" w:rsidRDefault="00736FD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895" w:type="dxa"/>
            <w:gridSpan w:val="15"/>
            <w:tcBorders>
              <w:right w:val="single" w:sz="4" w:space="0" w:color="auto"/>
            </w:tcBorders>
          </w:tcPr>
          <w:p w:rsidR="00736FD2" w:rsidRDefault="00736FD2" w:rsidP="0080056F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736FD2" w:rsidRDefault="00736FD2" w:rsidP="0080056F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736FD2" w:rsidRPr="00736FD2" w:rsidRDefault="00736FD2" w:rsidP="0080056F">
            <w:pPr>
              <w:jc w:val="center"/>
              <w:rPr>
                <w:rFonts w:ascii="Arial" w:hAnsi="Arial"/>
                <w:sz w:val="20"/>
              </w:rPr>
            </w:pPr>
            <w:r w:rsidRPr="00736FD2">
              <w:rPr>
                <w:rFonts w:ascii="Arial" w:hAnsi="Arial"/>
                <w:sz w:val="20"/>
              </w:rPr>
              <w:t>V</w:t>
            </w:r>
          </w:p>
        </w:tc>
        <w:tc>
          <w:tcPr>
            <w:tcW w:w="117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6FD2" w:rsidRDefault="00736FD2" w:rsidP="008A42F8">
            <w:pPr>
              <w:jc w:val="center"/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736FD2" w:rsidRPr="00B26FB2" w:rsidRDefault="00736FD2" w:rsidP="008A42F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(</w:t>
            </w:r>
            <w:r w:rsidRPr="00B26FB2">
              <w:rPr>
                <w:rFonts w:ascii="Arial" w:hAnsi="Arial"/>
                <w:sz w:val="16"/>
                <w:szCs w:val="16"/>
              </w:rPr>
              <w:t xml:space="preserve">Max </w:t>
            </w:r>
            <w:r w:rsidRPr="00B26FB2">
              <w:rPr>
                <w:rFonts w:ascii="Arial" w:hAnsi="Arial"/>
                <w:szCs w:val="24"/>
              </w:rPr>
              <w:t>25b</w:t>
            </w:r>
            <w:r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360" w:type="dxa"/>
            <w:gridSpan w:val="13"/>
            <w:tcBorders>
              <w:right w:val="single" w:sz="4" w:space="0" w:color="auto"/>
            </w:tcBorders>
            <w:vAlign w:val="center"/>
          </w:tcPr>
          <w:p w:rsidR="00736FD2" w:rsidRPr="00B26FB2" w:rsidRDefault="00736FD2">
            <w:pPr>
              <w:jc w:val="center"/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>II</w:t>
            </w:r>
          </w:p>
          <w:p w:rsidR="00736FD2" w:rsidRPr="00B26FB2" w:rsidRDefault="00E06245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</w:t>
            </w:r>
            <w:r w:rsidR="00736FD2" w:rsidRPr="00B26FB2">
              <w:rPr>
                <w:rFonts w:ascii="Arial" w:hAnsi="Arial"/>
                <w:sz w:val="16"/>
                <w:szCs w:val="16"/>
              </w:rPr>
              <w:t xml:space="preserve">Max </w:t>
            </w:r>
            <w:r w:rsidR="00736FD2" w:rsidRPr="00B26FB2">
              <w:rPr>
                <w:rFonts w:ascii="Arial" w:hAnsi="Arial"/>
                <w:szCs w:val="24"/>
              </w:rPr>
              <w:t>25b</w:t>
            </w:r>
            <w:r>
              <w:rPr>
                <w:rFonts w:ascii="Arial" w:hAnsi="Arial"/>
                <w:szCs w:val="24"/>
              </w:rPr>
              <w:t>)</w:t>
            </w:r>
            <w:r w:rsidR="00736FD2" w:rsidRPr="00B26FB2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593" w:type="dxa"/>
            <w:gridSpan w:val="4"/>
            <w:tcBorders>
              <w:right w:val="single" w:sz="4" w:space="0" w:color="auto"/>
            </w:tcBorders>
            <w:vAlign w:val="center"/>
          </w:tcPr>
          <w:p w:rsidR="00736FD2" w:rsidRPr="00B26FB2" w:rsidRDefault="00736FD2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 w:rsidRPr="00B26FB2">
              <w:rPr>
                <w:rFonts w:ascii="Arial" w:hAnsi="Arial"/>
                <w:b w:val="0"/>
                <w:sz w:val="20"/>
              </w:rPr>
              <w:t>Redovni</w:t>
            </w:r>
            <w:proofErr w:type="spellEnd"/>
          </w:p>
        </w:tc>
        <w:tc>
          <w:tcPr>
            <w:tcW w:w="867" w:type="dxa"/>
            <w:gridSpan w:val="7"/>
            <w:tcBorders>
              <w:right w:val="single" w:sz="4" w:space="0" w:color="auto"/>
            </w:tcBorders>
            <w:vAlign w:val="center"/>
          </w:tcPr>
          <w:p w:rsidR="00736FD2" w:rsidRPr="00B26FB2" w:rsidRDefault="00736FD2" w:rsidP="000D156B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 w:rsidRPr="00B26FB2">
              <w:rPr>
                <w:rFonts w:ascii="Arial" w:hAnsi="Arial"/>
                <w:b w:val="0"/>
                <w:sz w:val="20"/>
              </w:rPr>
              <w:t>Popr</w:t>
            </w:r>
            <w:proofErr w:type="spellEnd"/>
            <w:r w:rsidRPr="00B26FB2">
              <w:rPr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725" w:type="dxa"/>
            <w:gridSpan w:val="3"/>
            <w:tcBorders>
              <w:right w:val="single" w:sz="4" w:space="0" w:color="auto"/>
            </w:tcBorders>
            <w:vAlign w:val="center"/>
          </w:tcPr>
          <w:p w:rsidR="00736FD2" w:rsidRPr="00B26FB2" w:rsidRDefault="00736FD2">
            <w:pPr>
              <w:rPr>
                <w:b w:val="0"/>
                <w:sz w:val="18"/>
              </w:rPr>
            </w:pPr>
          </w:p>
        </w:tc>
        <w:tc>
          <w:tcPr>
            <w:tcW w:w="121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D2" w:rsidRPr="00B26FB2" w:rsidRDefault="00736FD2">
            <w:pPr>
              <w:rPr>
                <w:b w:val="0"/>
                <w:sz w:val="18"/>
              </w:rPr>
            </w:pPr>
          </w:p>
        </w:tc>
      </w:tr>
      <w:tr w:rsidR="00EA06A2" w:rsidRPr="00B26FB2" w:rsidTr="004B3686">
        <w:trPr>
          <w:gridAfter w:val="16"/>
          <w:wAfter w:w="2815" w:type="dxa"/>
          <w:cantSplit/>
          <w:trHeight w:val="183"/>
        </w:trPr>
        <w:tc>
          <w:tcPr>
            <w:tcW w:w="3043" w:type="dxa"/>
            <w:gridSpan w:val="10"/>
            <w:vAlign w:val="center"/>
          </w:tcPr>
          <w:p w:rsidR="00E06245" w:rsidRPr="00B26FB2" w:rsidRDefault="00E06245">
            <w:pPr>
              <w:rPr>
                <w:sz w:val="16"/>
              </w:rPr>
            </w:pPr>
          </w:p>
        </w:tc>
        <w:tc>
          <w:tcPr>
            <w:tcW w:w="2846" w:type="dxa"/>
            <w:gridSpan w:val="4"/>
            <w:vAlign w:val="center"/>
          </w:tcPr>
          <w:p w:rsidR="00E06245" w:rsidRPr="00B26FB2" w:rsidRDefault="00E06245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4690" w:type="dxa"/>
            <w:gridSpan w:val="4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6245" w:rsidRPr="00B26FB2" w:rsidRDefault="00E06245" w:rsidP="00E06245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06245" w:rsidRPr="008A42F8" w:rsidRDefault="00E06245" w:rsidP="008A42F8">
            <w:pPr>
              <w:jc w:val="center"/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Redovni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06245" w:rsidRPr="008A42F8" w:rsidRDefault="00E06245" w:rsidP="008A42F8">
            <w:pPr>
              <w:jc w:val="center"/>
              <w:rPr>
                <w:rFonts w:ascii="Arial" w:hAnsi="Arial"/>
                <w:i w:val="0"/>
                <w:sz w:val="20"/>
              </w:rPr>
            </w:pPr>
            <w:r w:rsidRPr="008A42F8">
              <w:rPr>
                <w:rFonts w:ascii="Arial" w:hAnsi="Arial"/>
                <w:i w:val="0"/>
                <w:sz w:val="20"/>
              </w:rPr>
              <w:t>Popravni</w:t>
            </w:r>
          </w:p>
        </w:tc>
        <w:tc>
          <w:tcPr>
            <w:tcW w:w="525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6245" w:rsidRPr="008A42F8" w:rsidRDefault="00E06245" w:rsidP="008A42F8">
            <w:pPr>
              <w:jc w:val="center"/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Redovni</w:t>
            </w:r>
          </w:p>
        </w:tc>
        <w:tc>
          <w:tcPr>
            <w:tcW w:w="820" w:type="dxa"/>
            <w:gridSpan w:val="10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6245" w:rsidRPr="008A42F8" w:rsidRDefault="00E06245" w:rsidP="008A42F8">
            <w:pPr>
              <w:jc w:val="center"/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Popravni</w:t>
            </w:r>
          </w:p>
        </w:tc>
        <w:tc>
          <w:tcPr>
            <w:tcW w:w="625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6245" w:rsidRPr="00B26FB2" w:rsidRDefault="00E06245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35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6245" w:rsidRPr="00B26FB2" w:rsidRDefault="00E06245" w:rsidP="000D156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725" w:type="dxa"/>
            <w:gridSpan w:val="3"/>
            <w:tcBorders>
              <w:right w:val="single" w:sz="4" w:space="0" w:color="auto"/>
            </w:tcBorders>
            <w:vAlign w:val="center"/>
          </w:tcPr>
          <w:p w:rsidR="00E06245" w:rsidRPr="00B26FB2" w:rsidRDefault="00E06245">
            <w:pPr>
              <w:rPr>
                <w:b w:val="0"/>
                <w:sz w:val="1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E06245" w:rsidRPr="00B26FB2" w:rsidRDefault="00E06245">
            <w:pPr>
              <w:rPr>
                <w:b w:val="0"/>
                <w:sz w:val="18"/>
              </w:rPr>
            </w:pPr>
          </w:p>
        </w:tc>
      </w:tr>
      <w:tr w:rsidR="008C57B2" w:rsidRPr="00B26FB2" w:rsidTr="004B3686">
        <w:trPr>
          <w:gridAfter w:val="1"/>
          <w:trHeight w:val="255"/>
        </w:trPr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0C6EA1">
            <w:pPr>
              <w:jc w:val="center"/>
              <w:rPr>
                <w:i w:val="0"/>
              </w:rPr>
            </w:pPr>
            <w:bookmarkStart w:id="0" w:name="_GoBack" w:colFirst="12" w:colLast="18"/>
            <w:r w:rsidRPr="004B3686">
              <w:rPr>
                <w:i w:val="0"/>
              </w:rPr>
              <w:t>103/20</w:t>
            </w:r>
          </w:p>
        </w:tc>
        <w:tc>
          <w:tcPr>
            <w:tcW w:w="3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B26FB2">
            <w:pPr>
              <w:rPr>
                <w:b w:val="0"/>
                <w:i w:val="0"/>
              </w:rPr>
            </w:pPr>
            <w:r w:rsidRPr="004B3686">
              <w:rPr>
                <w:b w:val="0"/>
                <w:i w:val="0"/>
              </w:rPr>
              <w:t>Kravchenko Dmytro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</w:pP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</w:rPr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8E3146">
            <w:pPr>
              <w:jc w:val="center"/>
            </w:pPr>
          </w:p>
        </w:tc>
        <w:tc>
          <w:tcPr>
            <w:tcW w:w="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8E3146">
            <w:pPr>
              <w:jc w:val="center"/>
            </w:pP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4F5086">
            <w:pPr>
              <w:jc w:val="center"/>
            </w:pPr>
            <w:r w:rsidRPr="00391460">
              <w:t>-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CA55AC">
            <w:pPr>
              <w:jc w:val="center"/>
              <w:rPr>
                <w:szCs w:val="24"/>
              </w:rPr>
            </w:pPr>
            <w:r w:rsidRPr="00391460">
              <w:rPr>
                <w:szCs w:val="24"/>
              </w:rPr>
              <w:t>-</w:t>
            </w:r>
          </w:p>
        </w:tc>
        <w:tc>
          <w:tcPr>
            <w:tcW w:w="1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8C57B2"/>
        </w:tc>
      </w:tr>
      <w:tr w:rsidR="008C57B2" w:rsidRPr="00B26FB2" w:rsidTr="004B3686">
        <w:trPr>
          <w:gridAfter w:val="1"/>
          <w:trHeight w:val="255"/>
        </w:trPr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0C6EA1">
            <w:pPr>
              <w:jc w:val="center"/>
              <w:rPr>
                <w:i w:val="0"/>
              </w:rPr>
            </w:pPr>
            <w:r w:rsidRPr="004B3686">
              <w:rPr>
                <w:i w:val="0"/>
              </w:rPr>
              <w:t>105/20</w:t>
            </w:r>
          </w:p>
        </w:tc>
        <w:tc>
          <w:tcPr>
            <w:tcW w:w="3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B26FB2">
            <w:pPr>
              <w:rPr>
                <w:b w:val="0"/>
                <w:i w:val="0"/>
              </w:rPr>
            </w:pPr>
            <w:r w:rsidRPr="004B3686">
              <w:rPr>
                <w:b w:val="0"/>
                <w:i w:val="0"/>
              </w:rPr>
              <w:t>Elenev Alexander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702F45" w:rsidP="008E3146">
            <w:pPr>
              <w:jc w:val="center"/>
              <w:rPr>
                <w:bCs/>
              </w:rPr>
            </w:pPr>
            <w:r w:rsidRPr="00391460">
              <w:rPr>
                <w:bCs/>
              </w:rPr>
              <w:t>11</w:t>
            </w: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8E3146">
            <w:pPr>
              <w:jc w:val="center"/>
            </w:pPr>
          </w:p>
        </w:tc>
        <w:tc>
          <w:tcPr>
            <w:tcW w:w="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702F45" w:rsidP="008E3146">
            <w:pPr>
              <w:jc w:val="center"/>
            </w:pPr>
            <w:r w:rsidRPr="00391460">
              <w:t>12</w:t>
            </w: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702F45" w:rsidP="004F5086">
            <w:pPr>
              <w:jc w:val="center"/>
            </w:pPr>
            <w:r w:rsidRPr="00391460">
              <w:t>23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471067" w:rsidP="00CA55AC">
            <w:pPr>
              <w:jc w:val="center"/>
              <w:rPr>
                <w:szCs w:val="24"/>
              </w:rPr>
            </w:pPr>
            <w:r w:rsidRPr="00391460">
              <w:rPr>
                <w:szCs w:val="24"/>
              </w:rPr>
              <w:t>F</w:t>
            </w:r>
          </w:p>
        </w:tc>
        <w:tc>
          <w:tcPr>
            <w:tcW w:w="1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8C57B2">
            <w:pPr>
              <w:jc w:val="center"/>
            </w:pPr>
          </w:p>
        </w:tc>
      </w:tr>
      <w:tr w:rsidR="008C57B2" w:rsidRPr="00B26FB2" w:rsidTr="004B3686">
        <w:trPr>
          <w:gridAfter w:val="1"/>
          <w:trHeight w:val="255"/>
        </w:trPr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20904D61">
            <w:pPr>
              <w:jc w:val="center"/>
              <w:rPr>
                <w:i w:val="0"/>
              </w:rPr>
            </w:pPr>
            <w:r w:rsidRPr="004B3686">
              <w:rPr>
                <w:i w:val="0"/>
              </w:rPr>
              <w:t>26/19</w:t>
            </w:r>
          </w:p>
        </w:tc>
        <w:tc>
          <w:tcPr>
            <w:tcW w:w="3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B26FB2">
            <w:pPr>
              <w:rPr>
                <w:b w:val="0"/>
                <w:i w:val="0"/>
              </w:rPr>
            </w:pPr>
            <w:r w:rsidRPr="004B3686">
              <w:rPr>
                <w:b w:val="0"/>
                <w:i w:val="0"/>
              </w:rPr>
              <w:t>Janjušević Boris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  <w:r w:rsidRPr="004B3686">
              <w:rPr>
                <w:i w:val="0"/>
                <w:szCs w:val="24"/>
              </w:rPr>
              <w:t>5,6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  <w:r w:rsidRPr="004B3686">
              <w:rPr>
                <w:i w:val="0"/>
                <w:szCs w:val="24"/>
              </w:rPr>
              <w:t>10</w:t>
            </w:r>
          </w:p>
        </w:tc>
        <w:tc>
          <w:tcPr>
            <w:tcW w:w="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702F45" w:rsidP="008E3146">
            <w:pPr>
              <w:jc w:val="center"/>
              <w:rPr>
                <w:bCs/>
              </w:rPr>
            </w:pPr>
            <w:r w:rsidRPr="00391460">
              <w:rPr>
                <w:bCs/>
              </w:rPr>
              <w:t>5</w:t>
            </w: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8E3146">
            <w:pPr>
              <w:jc w:val="center"/>
            </w:pPr>
          </w:p>
        </w:tc>
        <w:tc>
          <w:tcPr>
            <w:tcW w:w="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702F45" w:rsidP="008E3146">
            <w:pPr>
              <w:jc w:val="center"/>
            </w:pPr>
            <w:r w:rsidRPr="00391460">
              <w:t>3</w:t>
            </w: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702F45" w:rsidP="004F5086">
            <w:pPr>
              <w:jc w:val="center"/>
              <w:rPr>
                <w:szCs w:val="24"/>
              </w:rPr>
            </w:pPr>
            <w:r w:rsidRPr="00391460">
              <w:rPr>
                <w:szCs w:val="24"/>
              </w:rPr>
              <w:t>24,1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702F45" w:rsidP="004F5086">
            <w:pPr>
              <w:jc w:val="center"/>
            </w:pPr>
            <w:r w:rsidRPr="00391460">
              <w:t>47,7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FE211E" w:rsidP="00CA55AC">
            <w:pPr>
              <w:jc w:val="center"/>
              <w:rPr>
                <w:szCs w:val="24"/>
              </w:rPr>
            </w:pPr>
            <w:r w:rsidRPr="00391460">
              <w:rPr>
                <w:szCs w:val="24"/>
              </w:rPr>
              <w:t>F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8C57B2">
            <w:pPr>
              <w:jc w:val="center"/>
            </w:pPr>
          </w:p>
        </w:tc>
      </w:tr>
      <w:tr w:rsidR="008C57B2" w:rsidRPr="00B26FB2" w:rsidTr="004B3686">
        <w:trPr>
          <w:gridAfter w:val="1"/>
          <w:trHeight w:val="255"/>
        </w:trPr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17FC93C8">
            <w:pPr>
              <w:jc w:val="center"/>
              <w:rPr>
                <w:i w:val="0"/>
              </w:rPr>
            </w:pPr>
            <w:r w:rsidRPr="004B3686">
              <w:rPr>
                <w:i w:val="0"/>
              </w:rPr>
              <w:t>60/19</w:t>
            </w:r>
          </w:p>
        </w:tc>
        <w:tc>
          <w:tcPr>
            <w:tcW w:w="3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B26FB2">
            <w:pPr>
              <w:rPr>
                <w:b w:val="0"/>
                <w:i w:val="0"/>
              </w:rPr>
            </w:pPr>
            <w:r w:rsidRPr="004B3686">
              <w:rPr>
                <w:b w:val="0"/>
                <w:i w:val="0"/>
              </w:rPr>
              <w:t>Dizdarević Negra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  <w:r w:rsidRPr="004B3686">
              <w:rPr>
                <w:i w:val="0"/>
                <w:szCs w:val="24"/>
              </w:rPr>
              <w:t>5,6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  <w:r w:rsidRPr="004B3686">
              <w:rPr>
                <w:i w:val="0"/>
                <w:szCs w:val="24"/>
              </w:rPr>
              <w:t>6</w:t>
            </w:r>
          </w:p>
        </w:tc>
        <w:tc>
          <w:tcPr>
            <w:tcW w:w="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702F45" w:rsidP="008E3146">
            <w:pPr>
              <w:jc w:val="center"/>
            </w:pPr>
            <w:r w:rsidRPr="00391460">
              <w:t>7</w:t>
            </w: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8E3146">
            <w:pPr>
              <w:jc w:val="center"/>
            </w:pPr>
          </w:p>
        </w:tc>
        <w:tc>
          <w:tcPr>
            <w:tcW w:w="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702F45" w:rsidP="008E3146">
            <w:pPr>
              <w:jc w:val="center"/>
            </w:pPr>
            <w:r w:rsidRPr="00391460">
              <w:t>4</w:t>
            </w: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4F5086">
            <w:pPr>
              <w:jc w:val="center"/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702F45" w:rsidP="004F5086">
            <w:pPr>
              <w:jc w:val="center"/>
            </w:pPr>
            <w:r w:rsidRPr="00391460">
              <w:t>20,7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1C775C" w:rsidP="004F5086">
            <w:pPr>
              <w:jc w:val="center"/>
            </w:pPr>
            <w:r w:rsidRPr="00391460">
              <w:t>43,3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FE211E" w:rsidP="00CA55AC">
            <w:pPr>
              <w:jc w:val="center"/>
              <w:rPr>
                <w:szCs w:val="24"/>
              </w:rPr>
            </w:pPr>
            <w:r w:rsidRPr="00391460">
              <w:rPr>
                <w:szCs w:val="24"/>
              </w:rPr>
              <w:t>F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8C57B2">
            <w:pPr>
              <w:jc w:val="center"/>
            </w:pPr>
          </w:p>
        </w:tc>
      </w:tr>
      <w:tr w:rsidR="008C57B2" w:rsidRPr="00B26FB2" w:rsidTr="004B3686">
        <w:trPr>
          <w:gridAfter w:val="1"/>
          <w:trHeight w:val="183"/>
        </w:trPr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0C6EA1">
            <w:pPr>
              <w:jc w:val="center"/>
              <w:rPr>
                <w:i w:val="0"/>
              </w:rPr>
            </w:pPr>
            <w:r w:rsidRPr="004B3686">
              <w:rPr>
                <w:i w:val="0"/>
              </w:rPr>
              <w:t>94/19</w:t>
            </w:r>
          </w:p>
        </w:tc>
        <w:tc>
          <w:tcPr>
            <w:tcW w:w="3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B26FB2">
            <w:pPr>
              <w:rPr>
                <w:b w:val="0"/>
                <w:i w:val="0"/>
              </w:rPr>
            </w:pPr>
            <w:r w:rsidRPr="004B3686">
              <w:rPr>
                <w:b w:val="0"/>
                <w:i w:val="0"/>
              </w:rPr>
              <w:t>Vlahović Slaven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3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716AA" w:rsidP="008E3146">
            <w:pPr>
              <w:jc w:val="center"/>
              <w:rPr>
                <w:bCs/>
              </w:rPr>
            </w:pPr>
            <w:r w:rsidRPr="00391460">
              <w:rPr>
                <w:bCs/>
              </w:rPr>
              <w:t>16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8E3146">
            <w:pPr>
              <w:jc w:val="center"/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702F45" w:rsidP="008E3146">
            <w:pPr>
              <w:jc w:val="center"/>
            </w:pPr>
            <w:r w:rsidRPr="00391460">
              <w:t>11</w:t>
            </w: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702F45" w:rsidP="004F5086">
            <w:pPr>
              <w:jc w:val="center"/>
              <w:rPr>
                <w:szCs w:val="24"/>
              </w:rPr>
            </w:pPr>
            <w:r w:rsidRPr="00391460">
              <w:rPr>
                <w:szCs w:val="24"/>
              </w:rPr>
              <w:t>28,4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43142A" w:rsidP="004F5086">
            <w:pPr>
              <w:jc w:val="center"/>
            </w:pPr>
            <w:r w:rsidRPr="00391460">
              <w:t>55,4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AB200A" w:rsidP="00CA55AC">
            <w:pPr>
              <w:jc w:val="center"/>
              <w:rPr>
                <w:szCs w:val="24"/>
              </w:rPr>
            </w:pPr>
            <w:r w:rsidRPr="00391460">
              <w:rPr>
                <w:szCs w:val="24"/>
              </w:rPr>
              <w:t>E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8C57B2" w:rsidRDefault="008C57B2" w:rsidP="008C57B2">
            <w:pPr>
              <w:jc w:val="center"/>
            </w:pPr>
          </w:p>
        </w:tc>
      </w:tr>
      <w:tr w:rsidR="008C57B2" w:rsidRPr="00B26FB2" w:rsidTr="004B3686">
        <w:trPr>
          <w:gridAfter w:val="1"/>
          <w:trHeight w:val="183"/>
        </w:trPr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0C6EA1">
            <w:pPr>
              <w:jc w:val="center"/>
              <w:rPr>
                <w:i w:val="0"/>
              </w:rPr>
            </w:pPr>
            <w:r w:rsidRPr="004B3686">
              <w:rPr>
                <w:i w:val="0"/>
              </w:rPr>
              <w:t>106/19</w:t>
            </w:r>
          </w:p>
        </w:tc>
        <w:tc>
          <w:tcPr>
            <w:tcW w:w="3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B26FB2">
            <w:pPr>
              <w:rPr>
                <w:b w:val="0"/>
                <w:i w:val="0"/>
              </w:rPr>
            </w:pPr>
            <w:r w:rsidRPr="004B3686">
              <w:rPr>
                <w:b w:val="0"/>
                <w:i w:val="0"/>
              </w:rPr>
              <w:t xml:space="preserve">Nenezić Sava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3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8E3146">
            <w:pPr>
              <w:jc w:val="center"/>
              <w:rPr>
                <w:bCs/>
              </w:rPr>
            </w:pP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8E3146">
            <w:pPr>
              <w:jc w:val="center"/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8E3146">
            <w:pPr>
              <w:jc w:val="center"/>
            </w:pP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D25764" w:rsidP="004F5086">
            <w:pPr>
              <w:jc w:val="center"/>
            </w:pPr>
            <w:r w:rsidRPr="00391460">
              <w:t>-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D25764" w:rsidP="00CA55AC">
            <w:pPr>
              <w:jc w:val="center"/>
              <w:rPr>
                <w:szCs w:val="24"/>
              </w:rPr>
            </w:pPr>
            <w:r w:rsidRPr="00391460">
              <w:rPr>
                <w:szCs w:val="24"/>
              </w:rPr>
              <w:t>-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8C57B2" w:rsidRDefault="008C57B2" w:rsidP="008C57B2">
            <w:pPr>
              <w:jc w:val="center"/>
            </w:pPr>
          </w:p>
        </w:tc>
      </w:tr>
      <w:tr w:rsidR="008C57B2" w:rsidRPr="00B26FB2" w:rsidTr="004B3686">
        <w:trPr>
          <w:gridAfter w:val="1"/>
          <w:trHeight w:val="183"/>
        </w:trPr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0C6EA1">
            <w:pPr>
              <w:jc w:val="center"/>
              <w:rPr>
                <w:i w:val="0"/>
              </w:rPr>
            </w:pPr>
            <w:r w:rsidRPr="004B3686">
              <w:rPr>
                <w:i w:val="0"/>
              </w:rPr>
              <w:t>66/18</w:t>
            </w:r>
          </w:p>
        </w:tc>
        <w:tc>
          <w:tcPr>
            <w:tcW w:w="3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B26FB2">
            <w:pPr>
              <w:rPr>
                <w:b w:val="0"/>
                <w:i w:val="0"/>
              </w:rPr>
            </w:pPr>
            <w:r w:rsidRPr="004B3686">
              <w:rPr>
                <w:b w:val="0"/>
                <w:i w:val="0"/>
              </w:rPr>
              <w:t xml:space="preserve">Matanović Anđela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  <w:r w:rsidRPr="004B3686">
              <w:rPr>
                <w:i w:val="0"/>
                <w:szCs w:val="24"/>
              </w:rPr>
              <w:t>1,4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3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  <w:r w:rsidRPr="004B3686">
              <w:rPr>
                <w:i w:val="0"/>
                <w:szCs w:val="24"/>
              </w:rPr>
              <w:t>10</w:t>
            </w:r>
          </w:p>
        </w:tc>
        <w:tc>
          <w:tcPr>
            <w:tcW w:w="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8E3146">
            <w:pPr>
              <w:jc w:val="center"/>
              <w:rPr>
                <w:bCs/>
              </w:rPr>
            </w:pP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8E3146">
            <w:pPr>
              <w:jc w:val="center"/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8E3146">
            <w:pPr>
              <w:jc w:val="center"/>
            </w:pP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D25764" w:rsidP="004F5086">
            <w:pPr>
              <w:jc w:val="center"/>
            </w:pPr>
            <w:r w:rsidRPr="00391460">
              <w:t>11,4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D25764" w:rsidP="00CA55AC">
            <w:pPr>
              <w:jc w:val="center"/>
              <w:rPr>
                <w:szCs w:val="24"/>
              </w:rPr>
            </w:pPr>
            <w:r w:rsidRPr="00391460">
              <w:rPr>
                <w:szCs w:val="24"/>
              </w:rPr>
              <w:t>F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8C57B2" w:rsidRDefault="008C57B2" w:rsidP="008C57B2">
            <w:pPr>
              <w:jc w:val="center"/>
            </w:pPr>
          </w:p>
        </w:tc>
      </w:tr>
      <w:tr w:rsidR="008C57B2" w:rsidRPr="00B26FB2" w:rsidTr="004B3686">
        <w:trPr>
          <w:gridAfter w:val="1"/>
          <w:trHeight w:val="183"/>
        </w:trPr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0C6EA1">
            <w:pPr>
              <w:jc w:val="center"/>
              <w:rPr>
                <w:i w:val="0"/>
              </w:rPr>
            </w:pPr>
            <w:r w:rsidRPr="004B3686">
              <w:rPr>
                <w:i w:val="0"/>
              </w:rPr>
              <w:t>2/17</w:t>
            </w:r>
          </w:p>
        </w:tc>
        <w:tc>
          <w:tcPr>
            <w:tcW w:w="3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B26FB2">
            <w:pPr>
              <w:rPr>
                <w:b w:val="0"/>
                <w:i w:val="0"/>
              </w:rPr>
            </w:pPr>
            <w:r w:rsidRPr="004B3686">
              <w:rPr>
                <w:b w:val="0"/>
                <w:i w:val="0"/>
              </w:rPr>
              <w:t xml:space="preserve">Žarić Milutin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3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702F45" w:rsidP="008E3146">
            <w:pPr>
              <w:jc w:val="center"/>
              <w:rPr>
                <w:bCs/>
              </w:rPr>
            </w:pPr>
            <w:r w:rsidRPr="00391460">
              <w:rPr>
                <w:bCs/>
              </w:rPr>
              <w:t>8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8E3146">
            <w:pPr>
              <w:jc w:val="center"/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702F45" w:rsidP="008E3146">
            <w:pPr>
              <w:jc w:val="center"/>
            </w:pPr>
            <w:r w:rsidRPr="00391460">
              <w:t>8</w:t>
            </w: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AB200A" w:rsidP="004F5086">
            <w:pPr>
              <w:jc w:val="center"/>
            </w:pPr>
            <w:r w:rsidRPr="00391460">
              <w:t>16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471067" w:rsidP="00CA55AC">
            <w:pPr>
              <w:jc w:val="center"/>
              <w:rPr>
                <w:szCs w:val="24"/>
              </w:rPr>
            </w:pPr>
            <w:r w:rsidRPr="00391460">
              <w:rPr>
                <w:szCs w:val="24"/>
              </w:rPr>
              <w:t>F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8C57B2" w:rsidRDefault="008C57B2" w:rsidP="008C57B2">
            <w:pPr>
              <w:jc w:val="center"/>
            </w:pPr>
          </w:p>
        </w:tc>
      </w:tr>
      <w:tr w:rsidR="008C57B2" w:rsidRPr="00B26FB2" w:rsidTr="004B3686">
        <w:trPr>
          <w:gridAfter w:val="1"/>
          <w:trHeight w:val="183"/>
        </w:trPr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0C6EA1">
            <w:pPr>
              <w:jc w:val="center"/>
              <w:rPr>
                <w:i w:val="0"/>
              </w:rPr>
            </w:pPr>
            <w:r w:rsidRPr="004B3686">
              <w:rPr>
                <w:i w:val="0"/>
              </w:rPr>
              <w:t>74/17</w:t>
            </w:r>
          </w:p>
        </w:tc>
        <w:tc>
          <w:tcPr>
            <w:tcW w:w="3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B26FB2">
            <w:pPr>
              <w:rPr>
                <w:b w:val="0"/>
                <w:i w:val="0"/>
              </w:rPr>
            </w:pPr>
            <w:r w:rsidRPr="004B3686">
              <w:rPr>
                <w:b w:val="0"/>
                <w:i w:val="0"/>
              </w:rPr>
              <w:t xml:space="preserve">Prenkočević Valentina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3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702F45" w:rsidP="008E3146">
            <w:pPr>
              <w:jc w:val="center"/>
              <w:rPr>
                <w:bCs/>
              </w:rPr>
            </w:pPr>
            <w:r w:rsidRPr="00391460">
              <w:rPr>
                <w:bCs/>
              </w:rPr>
              <w:t>8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8E3146">
            <w:pPr>
              <w:jc w:val="center"/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702F45" w:rsidP="008E3146">
            <w:pPr>
              <w:jc w:val="center"/>
            </w:pPr>
            <w:r w:rsidRPr="00391460">
              <w:t>9</w:t>
            </w: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702F45" w:rsidP="004F5086">
            <w:pPr>
              <w:jc w:val="center"/>
              <w:rPr>
                <w:szCs w:val="24"/>
              </w:rPr>
            </w:pPr>
            <w:r w:rsidRPr="00391460">
              <w:rPr>
                <w:szCs w:val="24"/>
              </w:rPr>
              <w:t>14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AB200A" w:rsidP="004F5086">
            <w:pPr>
              <w:jc w:val="center"/>
            </w:pPr>
            <w:r w:rsidRPr="00391460">
              <w:t>31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391460" w:rsidRDefault="00D25764" w:rsidP="00CA55AC">
            <w:pPr>
              <w:jc w:val="center"/>
              <w:rPr>
                <w:szCs w:val="24"/>
              </w:rPr>
            </w:pPr>
            <w:r w:rsidRPr="00391460">
              <w:rPr>
                <w:szCs w:val="24"/>
              </w:rPr>
              <w:t>F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8C57B2" w:rsidRDefault="008C57B2" w:rsidP="008C57B2">
            <w:pPr>
              <w:jc w:val="center"/>
            </w:pPr>
          </w:p>
        </w:tc>
      </w:tr>
      <w:bookmarkEnd w:id="0"/>
      <w:tr w:rsidR="008C57B2" w:rsidRPr="00B26FB2" w:rsidTr="004B3686">
        <w:trPr>
          <w:gridAfter w:val="2"/>
          <w:wAfter w:w="120" w:type="dxa"/>
          <w:trHeight w:val="315"/>
        </w:trPr>
        <w:tc>
          <w:tcPr>
            <w:tcW w:w="1642" w:type="dxa"/>
            <w:gridSpan w:val="8"/>
            <w:vAlign w:val="bottom"/>
          </w:tcPr>
          <w:p w:rsidR="008C57B2" w:rsidRPr="00B26FB2" w:rsidRDefault="008C57B2" w:rsidP="00F606FA">
            <w:pPr>
              <w:rPr>
                <w:szCs w:val="24"/>
              </w:rPr>
            </w:pPr>
          </w:p>
        </w:tc>
        <w:tc>
          <w:tcPr>
            <w:tcW w:w="3470" w:type="dxa"/>
            <w:gridSpan w:val="5"/>
            <w:vAlign w:val="bottom"/>
          </w:tcPr>
          <w:p w:rsidR="008C57B2" w:rsidRPr="00B26FB2" w:rsidRDefault="008C57B2" w:rsidP="00735690">
            <w:pPr>
              <w:rPr>
                <w:szCs w:val="24"/>
              </w:rPr>
            </w:pPr>
          </w:p>
        </w:tc>
        <w:tc>
          <w:tcPr>
            <w:tcW w:w="1118" w:type="dxa"/>
            <w:gridSpan w:val="6"/>
            <w:vAlign w:val="bottom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  <w:tc>
          <w:tcPr>
            <w:tcW w:w="421" w:type="dxa"/>
            <w:gridSpan w:val="2"/>
            <w:vAlign w:val="bottom"/>
          </w:tcPr>
          <w:p w:rsidR="008C57B2" w:rsidRPr="00B26FB2" w:rsidRDefault="008C57B2" w:rsidP="00D66968">
            <w:pPr>
              <w:jc w:val="center"/>
              <w:rPr>
                <w:sz w:val="20"/>
              </w:rPr>
            </w:pPr>
          </w:p>
        </w:tc>
        <w:tc>
          <w:tcPr>
            <w:tcW w:w="364" w:type="dxa"/>
            <w:gridSpan w:val="4"/>
            <w:vAlign w:val="bottom"/>
          </w:tcPr>
          <w:p w:rsidR="008C57B2" w:rsidRPr="00B26FB2" w:rsidRDefault="008C57B2" w:rsidP="00D66968">
            <w:pPr>
              <w:jc w:val="center"/>
              <w:rPr>
                <w:sz w:val="20"/>
              </w:rPr>
            </w:pPr>
          </w:p>
        </w:tc>
        <w:tc>
          <w:tcPr>
            <w:tcW w:w="385" w:type="dxa"/>
            <w:vAlign w:val="bottom"/>
          </w:tcPr>
          <w:p w:rsidR="008C57B2" w:rsidRPr="00B26FB2" w:rsidRDefault="008C57B2" w:rsidP="00D66968">
            <w:pPr>
              <w:jc w:val="center"/>
              <w:rPr>
                <w:sz w:val="20"/>
              </w:rPr>
            </w:pPr>
          </w:p>
        </w:tc>
        <w:tc>
          <w:tcPr>
            <w:tcW w:w="376" w:type="dxa"/>
            <w:gridSpan w:val="2"/>
            <w:vAlign w:val="bottom"/>
          </w:tcPr>
          <w:p w:rsidR="008C57B2" w:rsidRPr="00B26FB2" w:rsidRDefault="008C57B2" w:rsidP="00D66968">
            <w:pPr>
              <w:jc w:val="center"/>
              <w:rPr>
                <w:sz w:val="20"/>
              </w:rPr>
            </w:pPr>
          </w:p>
        </w:tc>
        <w:tc>
          <w:tcPr>
            <w:tcW w:w="431" w:type="dxa"/>
            <w:gridSpan w:val="6"/>
            <w:vAlign w:val="bottom"/>
          </w:tcPr>
          <w:p w:rsidR="008C57B2" w:rsidRPr="00B26FB2" w:rsidRDefault="008C57B2" w:rsidP="00D66968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gridSpan w:val="6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  <w:tc>
          <w:tcPr>
            <w:tcW w:w="20" w:type="dxa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  <w:tc>
          <w:tcPr>
            <w:tcW w:w="20" w:type="dxa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  <w:tc>
          <w:tcPr>
            <w:tcW w:w="533" w:type="dxa"/>
            <w:gridSpan w:val="8"/>
            <w:vAlign w:val="bottom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  <w:tc>
          <w:tcPr>
            <w:tcW w:w="409" w:type="dxa"/>
            <w:vAlign w:val="bottom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  <w:tc>
          <w:tcPr>
            <w:tcW w:w="596" w:type="dxa"/>
            <w:gridSpan w:val="4"/>
            <w:vAlign w:val="bottom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  <w:tc>
          <w:tcPr>
            <w:tcW w:w="1519" w:type="dxa"/>
            <w:gridSpan w:val="10"/>
            <w:vAlign w:val="bottom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  <w:tc>
          <w:tcPr>
            <w:tcW w:w="135" w:type="dxa"/>
            <w:gridSpan w:val="6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  <w:tc>
          <w:tcPr>
            <w:tcW w:w="645" w:type="dxa"/>
            <w:gridSpan w:val="6"/>
            <w:vAlign w:val="bottom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  <w:tc>
          <w:tcPr>
            <w:tcW w:w="21" w:type="dxa"/>
            <w:vAlign w:val="bottom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  <w:tc>
          <w:tcPr>
            <w:tcW w:w="601" w:type="dxa"/>
            <w:gridSpan w:val="4"/>
            <w:vAlign w:val="bottom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  <w:tc>
          <w:tcPr>
            <w:tcW w:w="4410" w:type="dxa"/>
            <w:gridSpan w:val="27"/>
            <w:vAlign w:val="bottom"/>
          </w:tcPr>
          <w:p w:rsidR="008C57B2" w:rsidRPr="00B26FB2" w:rsidRDefault="008C57B2" w:rsidP="00D66968">
            <w:pPr>
              <w:rPr>
                <w:rFonts w:ascii="Arial" w:hAnsi="Arial"/>
                <w:b w:val="0"/>
              </w:rPr>
            </w:pPr>
          </w:p>
          <w:p w:rsidR="008C57B2" w:rsidRPr="00B26FB2" w:rsidRDefault="008C57B2" w:rsidP="00D66968">
            <w:pPr>
              <w:rPr>
                <w:rFonts w:ascii="Arial" w:hAnsi="Arial"/>
                <w:b w:val="0"/>
              </w:rPr>
            </w:pPr>
          </w:p>
          <w:p w:rsidR="008C57B2" w:rsidRPr="00B26FB2" w:rsidRDefault="008C57B2" w:rsidP="00D66968">
            <w:pPr>
              <w:rPr>
                <w:b w:val="0"/>
              </w:rPr>
            </w:pPr>
            <w:r w:rsidRPr="00B26FB2">
              <w:rPr>
                <w:rFonts w:ascii="Arial" w:hAnsi="Arial"/>
                <w:b w:val="0"/>
              </w:rPr>
              <w:t>PREDMETNI NASTAVNIK</w:t>
            </w:r>
          </w:p>
          <w:p w:rsidR="008C57B2" w:rsidRDefault="008C57B2">
            <w:pPr>
              <w:rPr>
                <w:b w:val="0"/>
              </w:rPr>
            </w:pPr>
          </w:p>
          <w:p w:rsidR="008C57B2" w:rsidRPr="00B26FB2" w:rsidRDefault="008C57B2" w:rsidP="00D66968">
            <w:pPr>
              <w:rPr>
                <w:b w:val="0"/>
              </w:rPr>
            </w:pPr>
          </w:p>
        </w:tc>
        <w:tc>
          <w:tcPr>
            <w:tcW w:w="495" w:type="dxa"/>
            <w:vAlign w:val="bottom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</w:tr>
    </w:tbl>
    <w:p w:rsidR="00D278BC" w:rsidRPr="00B26FB2" w:rsidRDefault="00D278BC" w:rsidP="2D9D44F8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B26FB2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2A37"/>
    <w:rsid w:val="0000486A"/>
    <w:rsid w:val="00010C69"/>
    <w:rsid w:val="00010EB0"/>
    <w:rsid w:val="00015A69"/>
    <w:rsid w:val="00017E3B"/>
    <w:rsid w:val="0002121C"/>
    <w:rsid w:val="00023328"/>
    <w:rsid w:val="0002684A"/>
    <w:rsid w:val="000326B0"/>
    <w:rsid w:val="00033073"/>
    <w:rsid w:val="00033BA6"/>
    <w:rsid w:val="00033E1D"/>
    <w:rsid w:val="00037616"/>
    <w:rsid w:val="00041144"/>
    <w:rsid w:val="0004697C"/>
    <w:rsid w:val="00046D5B"/>
    <w:rsid w:val="00057537"/>
    <w:rsid w:val="00057DFB"/>
    <w:rsid w:val="000643D4"/>
    <w:rsid w:val="00070807"/>
    <w:rsid w:val="00076175"/>
    <w:rsid w:val="00081182"/>
    <w:rsid w:val="0008518D"/>
    <w:rsid w:val="00091EE6"/>
    <w:rsid w:val="0009241D"/>
    <w:rsid w:val="00092749"/>
    <w:rsid w:val="00096B58"/>
    <w:rsid w:val="000A1C79"/>
    <w:rsid w:val="000A5C94"/>
    <w:rsid w:val="000A72F9"/>
    <w:rsid w:val="000B7459"/>
    <w:rsid w:val="000C6EA1"/>
    <w:rsid w:val="000D156B"/>
    <w:rsid w:val="000D1CAB"/>
    <w:rsid w:val="000D21DC"/>
    <w:rsid w:val="000E473E"/>
    <w:rsid w:val="000F5494"/>
    <w:rsid w:val="000F7294"/>
    <w:rsid w:val="00102A7F"/>
    <w:rsid w:val="00106585"/>
    <w:rsid w:val="00106D93"/>
    <w:rsid w:val="00110321"/>
    <w:rsid w:val="00111058"/>
    <w:rsid w:val="00114295"/>
    <w:rsid w:val="00116075"/>
    <w:rsid w:val="001235A7"/>
    <w:rsid w:val="001340F5"/>
    <w:rsid w:val="00145DAC"/>
    <w:rsid w:val="00153A67"/>
    <w:rsid w:val="00153BB2"/>
    <w:rsid w:val="001564C4"/>
    <w:rsid w:val="001568EA"/>
    <w:rsid w:val="00161029"/>
    <w:rsid w:val="00164C79"/>
    <w:rsid w:val="00167F5D"/>
    <w:rsid w:val="001727C0"/>
    <w:rsid w:val="001736C7"/>
    <w:rsid w:val="00173EC4"/>
    <w:rsid w:val="00181710"/>
    <w:rsid w:val="00184CCF"/>
    <w:rsid w:val="0018596A"/>
    <w:rsid w:val="00190F95"/>
    <w:rsid w:val="001925B6"/>
    <w:rsid w:val="0019434F"/>
    <w:rsid w:val="001A0584"/>
    <w:rsid w:val="001A1AB4"/>
    <w:rsid w:val="001A2001"/>
    <w:rsid w:val="001A3C2A"/>
    <w:rsid w:val="001B12DF"/>
    <w:rsid w:val="001B77B1"/>
    <w:rsid w:val="001C775C"/>
    <w:rsid w:val="001D1089"/>
    <w:rsid w:val="001D3EB5"/>
    <w:rsid w:val="001D7576"/>
    <w:rsid w:val="001E1665"/>
    <w:rsid w:val="001E2C33"/>
    <w:rsid w:val="001E683C"/>
    <w:rsid w:val="001E6B44"/>
    <w:rsid w:val="001F064E"/>
    <w:rsid w:val="001F1D08"/>
    <w:rsid w:val="001F4C3F"/>
    <w:rsid w:val="001F5457"/>
    <w:rsid w:val="001F7F68"/>
    <w:rsid w:val="002032C2"/>
    <w:rsid w:val="002045ED"/>
    <w:rsid w:val="00204B74"/>
    <w:rsid w:val="00213CEE"/>
    <w:rsid w:val="00222904"/>
    <w:rsid w:val="00234871"/>
    <w:rsid w:val="0024011A"/>
    <w:rsid w:val="002469B2"/>
    <w:rsid w:val="00253147"/>
    <w:rsid w:val="0025343C"/>
    <w:rsid w:val="00265F27"/>
    <w:rsid w:val="00267E28"/>
    <w:rsid w:val="00270C11"/>
    <w:rsid w:val="00272616"/>
    <w:rsid w:val="00272D2A"/>
    <w:rsid w:val="00274B3A"/>
    <w:rsid w:val="00280277"/>
    <w:rsid w:val="00281B91"/>
    <w:rsid w:val="0028748D"/>
    <w:rsid w:val="002916CA"/>
    <w:rsid w:val="002A0480"/>
    <w:rsid w:val="002A5AAA"/>
    <w:rsid w:val="002B0D53"/>
    <w:rsid w:val="002B2998"/>
    <w:rsid w:val="002B3415"/>
    <w:rsid w:val="002B3B1F"/>
    <w:rsid w:val="002C03A6"/>
    <w:rsid w:val="002C11B3"/>
    <w:rsid w:val="002C7134"/>
    <w:rsid w:val="002C776A"/>
    <w:rsid w:val="002D26A8"/>
    <w:rsid w:val="002E2A85"/>
    <w:rsid w:val="002F206B"/>
    <w:rsid w:val="002F40E8"/>
    <w:rsid w:val="002F72C1"/>
    <w:rsid w:val="00300616"/>
    <w:rsid w:val="00306375"/>
    <w:rsid w:val="00306D6E"/>
    <w:rsid w:val="003132C5"/>
    <w:rsid w:val="00315AF4"/>
    <w:rsid w:val="00326845"/>
    <w:rsid w:val="0033424B"/>
    <w:rsid w:val="00337EDF"/>
    <w:rsid w:val="003430AD"/>
    <w:rsid w:val="003451B0"/>
    <w:rsid w:val="00354023"/>
    <w:rsid w:val="0035770F"/>
    <w:rsid w:val="003629AD"/>
    <w:rsid w:val="0036673C"/>
    <w:rsid w:val="0037397A"/>
    <w:rsid w:val="00391460"/>
    <w:rsid w:val="00394D43"/>
    <w:rsid w:val="003A495E"/>
    <w:rsid w:val="003B1D09"/>
    <w:rsid w:val="003C3E88"/>
    <w:rsid w:val="003C4386"/>
    <w:rsid w:val="003C52F3"/>
    <w:rsid w:val="003C542D"/>
    <w:rsid w:val="003C600D"/>
    <w:rsid w:val="003C6833"/>
    <w:rsid w:val="003D2F86"/>
    <w:rsid w:val="003D5787"/>
    <w:rsid w:val="003D613B"/>
    <w:rsid w:val="003D7EA7"/>
    <w:rsid w:val="003E1652"/>
    <w:rsid w:val="003E3E5D"/>
    <w:rsid w:val="003F0E9F"/>
    <w:rsid w:val="003F3597"/>
    <w:rsid w:val="003F57D6"/>
    <w:rsid w:val="004001F5"/>
    <w:rsid w:val="0040244A"/>
    <w:rsid w:val="00403F95"/>
    <w:rsid w:val="00407F6B"/>
    <w:rsid w:val="004128DC"/>
    <w:rsid w:val="00413324"/>
    <w:rsid w:val="004217A6"/>
    <w:rsid w:val="0042186C"/>
    <w:rsid w:val="00423715"/>
    <w:rsid w:val="00423BCF"/>
    <w:rsid w:val="0043142A"/>
    <w:rsid w:val="004335D0"/>
    <w:rsid w:val="00437DC7"/>
    <w:rsid w:val="0044114B"/>
    <w:rsid w:val="0044147A"/>
    <w:rsid w:val="00443826"/>
    <w:rsid w:val="00447923"/>
    <w:rsid w:val="0045505E"/>
    <w:rsid w:val="00460002"/>
    <w:rsid w:val="00463380"/>
    <w:rsid w:val="00466F1D"/>
    <w:rsid w:val="00471067"/>
    <w:rsid w:val="00471C19"/>
    <w:rsid w:val="00471F5B"/>
    <w:rsid w:val="00472B42"/>
    <w:rsid w:val="00473402"/>
    <w:rsid w:val="00474730"/>
    <w:rsid w:val="00480AAA"/>
    <w:rsid w:val="0048487C"/>
    <w:rsid w:val="0048740B"/>
    <w:rsid w:val="00494605"/>
    <w:rsid w:val="00497FD8"/>
    <w:rsid w:val="004A4EC9"/>
    <w:rsid w:val="004B006F"/>
    <w:rsid w:val="004B3686"/>
    <w:rsid w:val="004C1B08"/>
    <w:rsid w:val="004C1E6B"/>
    <w:rsid w:val="004C4960"/>
    <w:rsid w:val="004D4CE4"/>
    <w:rsid w:val="004D653E"/>
    <w:rsid w:val="004E1148"/>
    <w:rsid w:val="004E3135"/>
    <w:rsid w:val="004E6427"/>
    <w:rsid w:val="004F10DC"/>
    <w:rsid w:val="004F5086"/>
    <w:rsid w:val="004F74EB"/>
    <w:rsid w:val="00512BC6"/>
    <w:rsid w:val="00514B90"/>
    <w:rsid w:val="00514EBC"/>
    <w:rsid w:val="00515D8E"/>
    <w:rsid w:val="00516590"/>
    <w:rsid w:val="00520524"/>
    <w:rsid w:val="00523E41"/>
    <w:rsid w:val="00525A9E"/>
    <w:rsid w:val="005316FE"/>
    <w:rsid w:val="0053397B"/>
    <w:rsid w:val="00537C90"/>
    <w:rsid w:val="00537D7E"/>
    <w:rsid w:val="00541D00"/>
    <w:rsid w:val="0054331A"/>
    <w:rsid w:val="00550276"/>
    <w:rsid w:val="0056217E"/>
    <w:rsid w:val="00562FD5"/>
    <w:rsid w:val="005676D7"/>
    <w:rsid w:val="005715D4"/>
    <w:rsid w:val="0057196B"/>
    <w:rsid w:val="00573B80"/>
    <w:rsid w:val="00574C93"/>
    <w:rsid w:val="00575D26"/>
    <w:rsid w:val="00581566"/>
    <w:rsid w:val="00582438"/>
    <w:rsid w:val="00583EEB"/>
    <w:rsid w:val="005841E4"/>
    <w:rsid w:val="005870C0"/>
    <w:rsid w:val="0059544B"/>
    <w:rsid w:val="00596063"/>
    <w:rsid w:val="005969FA"/>
    <w:rsid w:val="005A598B"/>
    <w:rsid w:val="005B7DA7"/>
    <w:rsid w:val="005C0889"/>
    <w:rsid w:val="005C3339"/>
    <w:rsid w:val="005C4093"/>
    <w:rsid w:val="005C5C85"/>
    <w:rsid w:val="005C6877"/>
    <w:rsid w:val="005C7311"/>
    <w:rsid w:val="005D10CB"/>
    <w:rsid w:val="005E710F"/>
    <w:rsid w:val="005E7D60"/>
    <w:rsid w:val="005F1293"/>
    <w:rsid w:val="005F48A1"/>
    <w:rsid w:val="006017C9"/>
    <w:rsid w:val="006077E8"/>
    <w:rsid w:val="00614069"/>
    <w:rsid w:val="00614270"/>
    <w:rsid w:val="0061433C"/>
    <w:rsid w:val="00615440"/>
    <w:rsid w:val="00617961"/>
    <w:rsid w:val="00633382"/>
    <w:rsid w:val="00643F3C"/>
    <w:rsid w:val="0066466D"/>
    <w:rsid w:val="006671A9"/>
    <w:rsid w:val="00670F4F"/>
    <w:rsid w:val="00674D5F"/>
    <w:rsid w:val="00677DC7"/>
    <w:rsid w:val="00681E1C"/>
    <w:rsid w:val="00682868"/>
    <w:rsid w:val="0069064F"/>
    <w:rsid w:val="0069516C"/>
    <w:rsid w:val="006A0214"/>
    <w:rsid w:val="006A37C8"/>
    <w:rsid w:val="006A513E"/>
    <w:rsid w:val="006A7E57"/>
    <w:rsid w:val="006B1A47"/>
    <w:rsid w:val="006B4D7E"/>
    <w:rsid w:val="006C1AAB"/>
    <w:rsid w:val="006C3CC8"/>
    <w:rsid w:val="006C4218"/>
    <w:rsid w:val="006C43CA"/>
    <w:rsid w:val="006D19FD"/>
    <w:rsid w:val="006D4D53"/>
    <w:rsid w:val="006E1649"/>
    <w:rsid w:val="006E36E3"/>
    <w:rsid w:val="006F2A75"/>
    <w:rsid w:val="006F7190"/>
    <w:rsid w:val="00702F45"/>
    <w:rsid w:val="007033F4"/>
    <w:rsid w:val="00704F18"/>
    <w:rsid w:val="00715A0E"/>
    <w:rsid w:val="00716454"/>
    <w:rsid w:val="00722E32"/>
    <w:rsid w:val="007244B1"/>
    <w:rsid w:val="00724BBB"/>
    <w:rsid w:val="007304B3"/>
    <w:rsid w:val="0073226B"/>
    <w:rsid w:val="007323F7"/>
    <w:rsid w:val="00734A68"/>
    <w:rsid w:val="007352FA"/>
    <w:rsid w:val="00735690"/>
    <w:rsid w:val="00736FD2"/>
    <w:rsid w:val="0074192F"/>
    <w:rsid w:val="00744C3A"/>
    <w:rsid w:val="00746C2F"/>
    <w:rsid w:val="0075045F"/>
    <w:rsid w:val="00750C02"/>
    <w:rsid w:val="00755308"/>
    <w:rsid w:val="0076053F"/>
    <w:rsid w:val="00760A1F"/>
    <w:rsid w:val="00761CD1"/>
    <w:rsid w:val="00762D97"/>
    <w:rsid w:val="007635AB"/>
    <w:rsid w:val="00764C32"/>
    <w:rsid w:val="00765A9F"/>
    <w:rsid w:val="00776D42"/>
    <w:rsid w:val="00780516"/>
    <w:rsid w:val="0078439F"/>
    <w:rsid w:val="00792428"/>
    <w:rsid w:val="00792456"/>
    <w:rsid w:val="00792956"/>
    <w:rsid w:val="00795238"/>
    <w:rsid w:val="007952B0"/>
    <w:rsid w:val="00796D92"/>
    <w:rsid w:val="007A02ED"/>
    <w:rsid w:val="007A6DDD"/>
    <w:rsid w:val="007B0701"/>
    <w:rsid w:val="007B0FD8"/>
    <w:rsid w:val="007B3BC7"/>
    <w:rsid w:val="007B59CA"/>
    <w:rsid w:val="007B5D68"/>
    <w:rsid w:val="007C55F8"/>
    <w:rsid w:val="007C5936"/>
    <w:rsid w:val="007C7E15"/>
    <w:rsid w:val="007D1D55"/>
    <w:rsid w:val="007D286E"/>
    <w:rsid w:val="007D2AF9"/>
    <w:rsid w:val="007D3D7B"/>
    <w:rsid w:val="007D7315"/>
    <w:rsid w:val="007D7597"/>
    <w:rsid w:val="007E3502"/>
    <w:rsid w:val="007E6093"/>
    <w:rsid w:val="007F34E3"/>
    <w:rsid w:val="007F6DEE"/>
    <w:rsid w:val="007F783F"/>
    <w:rsid w:val="0080056F"/>
    <w:rsid w:val="00801838"/>
    <w:rsid w:val="00807742"/>
    <w:rsid w:val="00813938"/>
    <w:rsid w:val="00814624"/>
    <w:rsid w:val="008152CF"/>
    <w:rsid w:val="008202A8"/>
    <w:rsid w:val="008239D0"/>
    <w:rsid w:val="00823DFF"/>
    <w:rsid w:val="00827F0F"/>
    <w:rsid w:val="008300AE"/>
    <w:rsid w:val="00833EB7"/>
    <w:rsid w:val="00834F13"/>
    <w:rsid w:val="00842915"/>
    <w:rsid w:val="00850A60"/>
    <w:rsid w:val="0085139B"/>
    <w:rsid w:val="00860C71"/>
    <w:rsid w:val="00864D5B"/>
    <w:rsid w:val="0087088E"/>
    <w:rsid w:val="008716AA"/>
    <w:rsid w:val="008744BF"/>
    <w:rsid w:val="00876296"/>
    <w:rsid w:val="0088395B"/>
    <w:rsid w:val="00885457"/>
    <w:rsid w:val="00892277"/>
    <w:rsid w:val="008A42F8"/>
    <w:rsid w:val="008A753E"/>
    <w:rsid w:val="008B00AB"/>
    <w:rsid w:val="008B1DBD"/>
    <w:rsid w:val="008B6310"/>
    <w:rsid w:val="008C157A"/>
    <w:rsid w:val="008C3605"/>
    <w:rsid w:val="008C57B2"/>
    <w:rsid w:val="008C7349"/>
    <w:rsid w:val="008D272B"/>
    <w:rsid w:val="008E0A52"/>
    <w:rsid w:val="008E1B9E"/>
    <w:rsid w:val="008E3146"/>
    <w:rsid w:val="00900FAE"/>
    <w:rsid w:val="0090393F"/>
    <w:rsid w:val="00910E21"/>
    <w:rsid w:val="00911CF0"/>
    <w:rsid w:val="009219F5"/>
    <w:rsid w:val="00921F61"/>
    <w:rsid w:val="009261D6"/>
    <w:rsid w:val="009303F2"/>
    <w:rsid w:val="00934719"/>
    <w:rsid w:val="0093701B"/>
    <w:rsid w:val="00937B2A"/>
    <w:rsid w:val="0095046D"/>
    <w:rsid w:val="009506B6"/>
    <w:rsid w:val="00955853"/>
    <w:rsid w:val="009622AF"/>
    <w:rsid w:val="0096461B"/>
    <w:rsid w:val="00966C5A"/>
    <w:rsid w:val="00980F35"/>
    <w:rsid w:val="00981ABB"/>
    <w:rsid w:val="0098415A"/>
    <w:rsid w:val="009910FC"/>
    <w:rsid w:val="00997266"/>
    <w:rsid w:val="009975C0"/>
    <w:rsid w:val="00997C46"/>
    <w:rsid w:val="009A39D5"/>
    <w:rsid w:val="009A5967"/>
    <w:rsid w:val="009B4CE2"/>
    <w:rsid w:val="009C2A4F"/>
    <w:rsid w:val="009C4F4B"/>
    <w:rsid w:val="009C53CB"/>
    <w:rsid w:val="009D4A27"/>
    <w:rsid w:val="009E032B"/>
    <w:rsid w:val="009E2C47"/>
    <w:rsid w:val="009E4C26"/>
    <w:rsid w:val="009E56CC"/>
    <w:rsid w:val="009E70F8"/>
    <w:rsid w:val="009E7F16"/>
    <w:rsid w:val="009F0D0C"/>
    <w:rsid w:val="009F6243"/>
    <w:rsid w:val="00A00FC9"/>
    <w:rsid w:val="00A076DA"/>
    <w:rsid w:val="00A10DC1"/>
    <w:rsid w:val="00A13A5F"/>
    <w:rsid w:val="00A167D2"/>
    <w:rsid w:val="00A31D80"/>
    <w:rsid w:val="00A356A7"/>
    <w:rsid w:val="00A42DD6"/>
    <w:rsid w:val="00A43B5C"/>
    <w:rsid w:val="00A44A84"/>
    <w:rsid w:val="00A450EF"/>
    <w:rsid w:val="00A4727E"/>
    <w:rsid w:val="00A508C2"/>
    <w:rsid w:val="00A53B5A"/>
    <w:rsid w:val="00A56F12"/>
    <w:rsid w:val="00A62A90"/>
    <w:rsid w:val="00A640E4"/>
    <w:rsid w:val="00A70D80"/>
    <w:rsid w:val="00A734F7"/>
    <w:rsid w:val="00A765AD"/>
    <w:rsid w:val="00A82524"/>
    <w:rsid w:val="00A82DCC"/>
    <w:rsid w:val="00A84ACA"/>
    <w:rsid w:val="00AA0AF0"/>
    <w:rsid w:val="00AA36E8"/>
    <w:rsid w:val="00AA3EFD"/>
    <w:rsid w:val="00AA6B9B"/>
    <w:rsid w:val="00AB01A0"/>
    <w:rsid w:val="00AB200A"/>
    <w:rsid w:val="00AB212B"/>
    <w:rsid w:val="00AB73D8"/>
    <w:rsid w:val="00AC1F78"/>
    <w:rsid w:val="00AC6FE0"/>
    <w:rsid w:val="00AD658D"/>
    <w:rsid w:val="00AE3894"/>
    <w:rsid w:val="00AE67D1"/>
    <w:rsid w:val="00AE7FB7"/>
    <w:rsid w:val="00AF0A9E"/>
    <w:rsid w:val="00AF3E55"/>
    <w:rsid w:val="00AF44F0"/>
    <w:rsid w:val="00B01A64"/>
    <w:rsid w:val="00B029F0"/>
    <w:rsid w:val="00B05199"/>
    <w:rsid w:val="00B07E1F"/>
    <w:rsid w:val="00B16FAA"/>
    <w:rsid w:val="00B26FB2"/>
    <w:rsid w:val="00B31CA8"/>
    <w:rsid w:val="00B36AC8"/>
    <w:rsid w:val="00B42C22"/>
    <w:rsid w:val="00B42CE2"/>
    <w:rsid w:val="00B46D46"/>
    <w:rsid w:val="00B503DB"/>
    <w:rsid w:val="00B544CA"/>
    <w:rsid w:val="00B571A3"/>
    <w:rsid w:val="00B638FC"/>
    <w:rsid w:val="00B660A6"/>
    <w:rsid w:val="00B674C4"/>
    <w:rsid w:val="00B73A00"/>
    <w:rsid w:val="00B765C6"/>
    <w:rsid w:val="00B77272"/>
    <w:rsid w:val="00B777E8"/>
    <w:rsid w:val="00B85F6D"/>
    <w:rsid w:val="00B929C9"/>
    <w:rsid w:val="00B975EF"/>
    <w:rsid w:val="00BA5524"/>
    <w:rsid w:val="00BB2E78"/>
    <w:rsid w:val="00BB5571"/>
    <w:rsid w:val="00BB6AE7"/>
    <w:rsid w:val="00BC0446"/>
    <w:rsid w:val="00BC1BAE"/>
    <w:rsid w:val="00BC35F6"/>
    <w:rsid w:val="00BC3ABC"/>
    <w:rsid w:val="00BC4A42"/>
    <w:rsid w:val="00BC6C3E"/>
    <w:rsid w:val="00BC74AE"/>
    <w:rsid w:val="00BD0A3A"/>
    <w:rsid w:val="00BD7966"/>
    <w:rsid w:val="00BE2E79"/>
    <w:rsid w:val="00BE6D33"/>
    <w:rsid w:val="00BF4528"/>
    <w:rsid w:val="00BF6A30"/>
    <w:rsid w:val="00C02D59"/>
    <w:rsid w:val="00C13E44"/>
    <w:rsid w:val="00C145DA"/>
    <w:rsid w:val="00C162D0"/>
    <w:rsid w:val="00C22011"/>
    <w:rsid w:val="00C30C76"/>
    <w:rsid w:val="00C32E91"/>
    <w:rsid w:val="00C358CA"/>
    <w:rsid w:val="00C3597F"/>
    <w:rsid w:val="00C41D8A"/>
    <w:rsid w:val="00C445D4"/>
    <w:rsid w:val="00C45B16"/>
    <w:rsid w:val="00C50341"/>
    <w:rsid w:val="00C55A76"/>
    <w:rsid w:val="00C62F18"/>
    <w:rsid w:val="00C66FCC"/>
    <w:rsid w:val="00C74154"/>
    <w:rsid w:val="00C74CF2"/>
    <w:rsid w:val="00C767F8"/>
    <w:rsid w:val="00C844B6"/>
    <w:rsid w:val="00C92B7C"/>
    <w:rsid w:val="00C94EDD"/>
    <w:rsid w:val="00CA12F2"/>
    <w:rsid w:val="00CA196E"/>
    <w:rsid w:val="00CA55AC"/>
    <w:rsid w:val="00CC394A"/>
    <w:rsid w:val="00CC7952"/>
    <w:rsid w:val="00CD0F44"/>
    <w:rsid w:val="00CD1B33"/>
    <w:rsid w:val="00CD2C52"/>
    <w:rsid w:val="00CE699B"/>
    <w:rsid w:val="00CF39B0"/>
    <w:rsid w:val="00CF7728"/>
    <w:rsid w:val="00D008B5"/>
    <w:rsid w:val="00D0182E"/>
    <w:rsid w:val="00D04CA5"/>
    <w:rsid w:val="00D05BD4"/>
    <w:rsid w:val="00D107C2"/>
    <w:rsid w:val="00D219F9"/>
    <w:rsid w:val="00D25764"/>
    <w:rsid w:val="00D26EEB"/>
    <w:rsid w:val="00D278BC"/>
    <w:rsid w:val="00D355C8"/>
    <w:rsid w:val="00D367D1"/>
    <w:rsid w:val="00D40006"/>
    <w:rsid w:val="00D46019"/>
    <w:rsid w:val="00D55EC6"/>
    <w:rsid w:val="00D627A3"/>
    <w:rsid w:val="00D66968"/>
    <w:rsid w:val="00D678B8"/>
    <w:rsid w:val="00D736F3"/>
    <w:rsid w:val="00D85322"/>
    <w:rsid w:val="00D87157"/>
    <w:rsid w:val="00DA120D"/>
    <w:rsid w:val="00DA616F"/>
    <w:rsid w:val="00DB0E37"/>
    <w:rsid w:val="00DB1D95"/>
    <w:rsid w:val="00DB3AFF"/>
    <w:rsid w:val="00DB3B00"/>
    <w:rsid w:val="00DB3BA2"/>
    <w:rsid w:val="00DC48F7"/>
    <w:rsid w:val="00DC6D69"/>
    <w:rsid w:val="00DD4F14"/>
    <w:rsid w:val="00DE0823"/>
    <w:rsid w:val="00DE445B"/>
    <w:rsid w:val="00DE6D02"/>
    <w:rsid w:val="00DF3DD2"/>
    <w:rsid w:val="00DF5069"/>
    <w:rsid w:val="00E02A2B"/>
    <w:rsid w:val="00E06245"/>
    <w:rsid w:val="00E1143D"/>
    <w:rsid w:val="00E1700E"/>
    <w:rsid w:val="00E17468"/>
    <w:rsid w:val="00E17F07"/>
    <w:rsid w:val="00E2116A"/>
    <w:rsid w:val="00E22694"/>
    <w:rsid w:val="00E25963"/>
    <w:rsid w:val="00E35ECC"/>
    <w:rsid w:val="00E42E44"/>
    <w:rsid w:val="00E44B11"/>
    <w:rsid w:val="00E528D4"/>
    <w:rsid w:val="00E52B81"/>
    <w:rsid w:val="00E53574"/>
    <w:rsid w:val="00E62555"/>
    <w:rsid w:val="00E62E1D"/>
    <w:rsid w:val="00E64978"/>
    <w:rsid w:val="00E6597D"/>
    <w:rsid w:val="00E66F9C"/>
    <w:rsid w:val="00E7392D"/>
    <w:rsid w:val="00E76153"/>
    <w:rsid w:val="00E84908"/>
    <w:rsid w:val="00E857D6"/>
    <w:rsid w:val="00E9222F"/>
    <w:rsid w:val="00E931CA"/>
    <w:rsid w:val="00E93D96"/>
    <w:rsid w:val="00E94F81"/>
    <w:rsid w:val="00E953D6"/>
    <w:rsid w:val="00EA06A2"/>
    <w:rsid w:val="00EA2C8D"/>
    <w:rsid w:val="00EA45AF"/>
    <w:rsid w:val="00EA6387"/>
    <w:rsid w:val="00EA7875"/>
    <w:rsid w:val="00EB00A5"/>
    <w:rsid w:val="00EB2D50"/>
    <w:rsid w:val="00EB554D"/>
    <w:rsid w:val="00EC0DED"/>
    <w:rsid w:val="00EC1CF7"/>
    <w:rsid w:val="00EC232D"/>
    <w:rsid w:val="00ED2BCB"/>
    <w:rsid w:val="00EE1DC1"/>
    <w:rsid w:val="00EE75C2"/>
    <w:rsid w:val="00EF2B0E"/>
    <w:rsid w:val="00EF2C8B"/>
    <w:rsid w:val="00EF41C7"/>
    <w:rsid w:val="00EF734C"/>
    <w:rsid w:val="00F11C91"/>
    <w:rsid w:val="00F148B1"/>
    <w:rsid w:val="00F14DBE"/>
    <w:rsid w:val="00F16714"/>
    <w:rsid w:val="00F251F3"/>
    <w:rsid w:val="00F271DA"/>
    <w:rsid w:val="00F30D3A"/>
    <w:rsid w:val="00F348A4"/>
    <w:rsid w:val="00F37622"/>
    <w:rsid w:val="00F4665B"/>
    <w:rsid w:val="00F51E2F"/>
    <w:rsid w:val="00F5218C"/>
    <w:rsid w:val="00F54E38"/>
    <w:rsid w:val="00F5784D"/>
    <w:rsid w:val="00F602FC"/>
    <w:rsid w:val="00F606FA"/>
    <w:rsid w:val="00F60C40"/>
    <w:rsid w:val="00F65138"/>
    <w:rsid w:val="00F66319"/>
    <w:rsid w:val="00F73088"/>
    <w:rsid w:val="00F74F0C"/>
    <w:rsid w:val="00F75CDE"/>
    <w:rsid w:val="00F76290"/>
    <w:rsid w:val="00FA3A14"/>
    <w:rsid w:val="00FA699A"/>
    <w:rsid w:val="00FB7BDF"/>
    <w:rsid w:val="00FC1073"/>
    <w:rsid w:val="00FC2B71"/>
    <w:rsid w:val="00FC4F85"/>
    <w:rsid w:val="00FD1DE5"/>
    <w:rsid w:val="00FD25CF"/>
    <w:rsid w:val="00FD4DA9"/>
    <w:rsid w:val="00FE0BBD"/>
    <w:rsid w:val="00FE211E"/>
    <w:rsid w:val="00FE2B4C"/>
    <w:rsid w:val="00FE4CF8"/>
    <w:rsid w:val="00FE5CA5"/>
    <w:rsid w:val="00FE5F67"/>
    <w:rsid w:val="00FF0586"/>
    <w:rsid w:val="00FF1F73"/>
    <w:rsid w:val="00FF308B"/>
    <w:rsid w:val="00FF59C8"/>
    <w:rsid w:val="00FF734B"/>
    <w:rsid w:val="00FF7E69"/>
    <w:rsid w:val="0332EFB1"/>
    <w:rsid w:val="064569AD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5F2210-9C74-4944-A61C-1AD64887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9A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F008-EC94-46B9-996E-40769D19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Windows User</cp:lastModifiedBy>
  <cp:revision>3</cp:revision>
  <cp:lastPrinted>2021-09-21T09:07:00Z</cp:lastPrinted>
  <dcterms:created xsi:type="dcterms:W3CDTF">2021-09-21T09:06:00Z</dcterms:created>
  <dcterms:modified xsi:type="dcterms:W3CDTF">2021-09-21T09:07:00Z</dcterms:modified>
</cp:coreProperties>
</file>